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00384" w14:textId="77777777" w:rsidR="00FC4D4E" w:rsidRDefault="00FC4D4E"/>
    <w:p w14:paraId="6213E872" w14:textId="77777777" w:rsidR="00FC4D4E" w:rsidRPr="00E63710" w:rsidRDefault="00FC4D4E">
      <w:pPr>
        <w:rPr>
          <w:b/>
        </w:rPr>
      </w:pPr>
    </w:p>
    <w:p w14:paraId="30C9433E" w14:textId="77777777" w:rsidR="00823605" w:rsidRPr="00933C78" w:rsidRDefault="00823605">
      <w:pPr>
        <w:rPr>
          <w:rFonts w:cs="Arial"/>
        </w:rPr>
      </w:pPr>
    </w:p>
    <w:p w14:paraId="34257598" w14:textId="77777777" w:rsidR="00E63710" w:rsidRDefault="00E63710">
      <w:pPr>
        <w:rPr>
          <w:rFonts w:cs="Arial"/>
          <w:sz w:val="32"/>
        </w:rPr>
      </w:pPr>
    </w:p>
    <w:p w14:paraId="1C1D1A6B" w14:textId="77777777" w:rsidR="00E63710" w:rsidRDefault="00E63710">
      <w:pPr>
        <w:rPr>
          <w:rFonts w:cs="Arial"/>
          <w:sz w:val="32"/>
        </w:rPr>
      </w:pPr>
    </w:p>
    <w:p w14:paraId="238B3850" w14:textId="77777777" w:rsidR="00823605" w:rsidRPr="00E63710" w:rsidRDefault="00823605">
      <w:pPr>
        <w:rPr>
          <w:rFonts w:cs="Arial"/>
          <w:sz w:val="28"/>
        </w:rPr>
      </w:pPr>
      <w:r w:rsidRPr="00E63710">
        <w:rPr>
          <w:rFonts w:cs="Arial"/>
          <w:sz w:val="28"/>
        </w:rPr>
        <w:t>1. Personal details</w:t>
      </w:r>
    </w:p>
    <w:p w14:paraId="2EFC2CCE" w14:textId="77777777" w:rsidR="00823605" w:rsidRPr="00933C78" w:rsidRDefault="0082360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8"/>
        <w:gridCol w:w="3261"/>
        <w:gridCol w:w="992"/>
        <w:gridCol w:w="1413"/>
        <w:gridCol w:w="997"/>
        <w:gridCol w:w="1100"/>
      </w:tblGrid>
      <w:tr w:rsidR="00823605" w:rsidRPr="00E63710" w14:paraId="65CAD86F" w14:textId="77777777" w:rsidTr="00E63710">
        <w:tc>
          <w:tcPr>
            <w:tcW w:w="1984" w:type="dxa"/>
            <w:gridSpan w:val="2"/>
          </w:tcPr>
          <w:p w14:paraId="1B4FA937" w14:textId="77777777" w:rsidR="00823605" w:rsidRPr="00E63710" w:rsidRDefault="00823605" w:rsidP="00E63710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Surname</w:t>
            </w:r>
          </w:p>
        </w:tc>
        <w:tc>
          <w:tcPr>
            <w:tcW w:w="7763" w:type="dxa"/>
            <w:gridSpan w:val="5"/>
          </w:tcPr>
          <w:p w14:paraId="5A1B564E" w14:textId="77777777" w:rsidR="00823605" w:rsidRPr="00E63710" w:rsidRDefault="00823605" w:rsidP="00E63710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823605" w:rsidRPr="00E63710" w14:paraId="244D487B" w14:textId="77777777" w:rsidTr="00E63710">
        <w:tc>
          <w:tcPr>
            <w:tcW w:w="1984" w:type="dxa"/>
            <w:gridSpan w:val="2"/>
          </w:tcPr>
          <w:p w14:paraId="31DDFBF5" w14:textId="77777777" w:rsidR="00823605" w:rsidRPr="00E63710" w:rsidRDefault="003E0244" w:rsidP="00E63710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Forename(s)</w:t>
            </w:r>
          </w:p>
        </w:tc>
        <w:tc>
          <w:tcPr>
            <w:tcW w:w="7763" w:type="dxa"/>
            <w:gridSpan w:val="5"/>
          </w:tcPr>
          <w:p w14:paraId="2C17B37B" w14:textId="77777777" w:rsidR="00823605" w:rsidRPr="00E63710" w:rsidRDefault="00823605" w:rsidP="00E63710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624D76" w:rsidRPr="00E63710" w14:paraId="0F3D0629" w14:textId="77777777" w:rsidTr="00E63710">
        <w:tc>
          <w:tcPr>
            <w:tcW w:w="1984" w:type="dxa"/>
            <w:gridSpan w:val="2"/>
          </w:tcPr>
          <w:p w14:paraId="43E26582" w14:textId="77777777" w:rsidR="00624D76" w:rsidRPr="00E63710" w:rsidRDefault="00624D76" w:rsidP="00E63710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Preferred name</w:t>
            </w:r>
          </w:p>
        </w:tc>
        <w:tc>
          <w:tcPr>
            <w:tcW w:w="7763" w:type="dxa"/>
            <w:gridSpan w:val="5"/>
          </w:tcPr>
          <w:p w14:paraId="5F5D095C" w14:textId="77777777" w:rsidR="00624D76" w:rsidRPr="00E63710" w:rsidRDefault="00624D76" w:rsidP="00E63710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823605" w:rsidRPr="00E63710" w14:paraId="6A4B06FC" w14:textId="77777777" w:rsidTr="00E63710">
        <w:tc>
          <w:tcPr>
            <w:tcW w:w="1984" w:type="dxa"/>
            <w:gridSpan w:val="2"/>
          </w:tcPr>
          <w:p w14:paraId="33221069" w14:textId="77777777" w:rsidR="00823605" w:rsidRPr="00E63710" w:rsidRDefault="00823605" w:rsidP="00637461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Contact address and postcode</w:t>
            </w:r>
          </w:p>
        </w:tc>
        <w:tc>
          <w:tcPr>
            <w:tcW w:w="7763" w:type="dxa"/>
            <w:gridSpan w:val="5"/>
          </w:tcPr>
          <w:p w14:paraId="3CDC6ADB" w14:textId="77777777" w:rsidR="00823605" w:rsidRPr="00E63710" w:rsidRDefault="00823605" w:rsidP="00637461">
            <w:pPr>
              <w:rPr>
                <w:rFonts w:cs="Arial"/>
                <w:sz w:val="22"/>
              </w:rPr>
            </w:pPr>
          </w:p>
          <w:p w14:paraId="6EFC1DCF" w14:textId="77777777" w:rsidR="00DD5818" w:rsidRPr="00E63710" w:rsidRDefault="00DD5818" w:rsidP="00637461">
            <w:pPr>
              <w:rPr>
                <w:rFonts w:cs="Arial"/>
                <w:sz w:val="22"/>
              </w:rPr>
            </w:pPr>
          </w:p>
          <w:p w14:paraId="59108EA0" w14:textId="77777777" w:rsidR="00DD5818" w:rsidRPr="00E63710" w:rsidRDefault="00DD5818" w:rsidP="00637461">
            <w:pPr>
              <w:rPr>
                <w:rFonts w:cs="Arial"/>
                <w:sz w:val="22"/>
              </w:rPr>
            </w:pPr>
          </w:p>
          <w:p w14:paraId="6B3C76D9" w14:textId="77777777" w:rsidR="00DD5818" w:rsidRPr="00E63710" w:rsidRDefault="00DD5818" w:rsidP="00637461">
            <w:pPr>
              <w:rPr>
                <w:rFonts w:cs="Arial"/>
                <w:sz w:val="22"/>
              </w:rPr>
            </w:pPr>
          </w:p>
          <w:p w14:paraId="09A86429" w14:textId="77777777" w:rsidR="00DD5818" w:rsidRPr="00E63710" w:rsidRDefault="00DD5818" w:rsidP="00637461">
            <w:pPr>
              <w:rPr>
                <w:rFonts w:cs="Arial"/>
                <w:sz w:val="22"/>
              </w:rPr>
            </w:pPr>
          </w:p>
          <w:p w14:paraId="1C174027" w14:textId="77777777" w:rsidR="00DD5818" w:rsidRPr="00E63710" w:rsidRDefault="00DD5818" w:rsidP="00637461">
            <w:pPr>
              <w:rPr>
                <w:rFonts w:cs="Arial"/>
                <w:sz w:val="22"/>
              </w:rPr>
            </w:pPr>
          </w:p>
          <w:p w14:paraId="4304E80B" w14:textId="77777777" w:rsidR="00DD5818" w:rsidRPr="00E63710" w:rsidRDefault="00DD5818" w:rsidP="00637461">
            <w:pPr>
              <w:rPr>
                <w:rFonts w:cs="Arial"/>
                <w:sz w:val="22"/>
              </w:rPr>
            </w:pPr>
          </w:p>
          <w:p w14:paraId="2E46B99A" w14:textId="77777777" w:rsidR="00DD5818" w:rsidRPr="00E63710" w:rsidRDefault="00DD5818" w:rsidP="00637461">
            <w:pPr>
              <w:rPr>
                <w:rFonts w:cs="Arial"/>
                <w:sz w:val="22"/>
              </w:rPr>
            </w:pPr>
          </w:p>
        </w:tc>
      </w:tr>
      <w:tr w:rsidR="00823605" w:rsidRPr="00E63710" w14:paraId="33E1CECC" w14:textId="77777777" w:rsidTr="00E63710">
        <w:tc>
          <w:tcPr>
            <w:tcW w:w="1984" w:type="dxa"/>
            <w:gridSpan w:val="2"/>
          </w:tcPr>
          <w:p w14:paraId="5B57DAAC" w14:textId="77777777" w:rsidR="00823605" w:rsidRPr="00E63710" w:rsidRDefault="00823605" w:rsidP="00E63710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Home telephone</w:t>
            </w:r>
          </w:p>
        </w:tc>
        <w:tc>
          <w:tcPr>
            <w:tcW w:w="3261" w:type="dxa"/>
          </w:tcPr>
          <w:p w14:paraId="546CCC41" w14:textId="77777777" w:rsidR="00823605" w:rsidRPr="00E63710" w:rsidRDefault="00823605" w:rsidP="00E63710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992" w:type="dxa"/>
          </w:tcPr>
          <w:p w14:paraId="6CE4B64C" w14:textId="77777777" w:rsidR="00823605" w:rsidRPr="00E63710" w:rsidRDefault="00E02154" w:rsidP="00E63710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Mobile</w:t>
            </w:r>
          </w:p>
        </w:tc>
        <w:tc>
          <w:tcPr>
            <w:tcW w:w="3510" w:type="dxa"/>
            <w:gridSpan w:val="3"/>
          </w:tcPr>
          <w:p w14:paraId="1D3275E7" w14:textId="77777777" w:rsidR="00823605" w:rsidRPr="00E63710" w:rsidRDefault="00823605" w:rsidP="00E63710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081A11" w:rsidRPr="00E63710" w14:paraId="10523451" w14:textId="77777777" w:rsidTr="00E63710">
        <w:tc>
          <w:tcPr>
            <w:tcW w:w="1976" w:type="dxa"/>
            <w:tcBorders>
              <w:bottom w:val="nil"/>
              <w:right w:val="nil"/>
            </w:tcBorders>
          </w:tcPr>
          <w:p w14:paraId="78C74491" w14:textId="77777777" w:rsidR="00081A11" w:rsidRPr="00E63710" w:rsidRDefault="00081A11" w:rsidP="00E63710">
            <w:pPr>
              <w:spacing w:before="120" w:after="12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Email Address</w:t>
            </w:r>
          </w:p>
        </w:tc>
        <w:tc>
          <w:tcPr>
            <w:tcW w:w="5674" w:type="dxa"/>
            <w:gridSpan w:val="4"/>
            <w:tcBorders>
              <w:right w:val="nil"/>
            </w:tcBorders>
          </w:tcPr>
          <w:p w14:paraId="0F9E746D" w14:textId="77777777" w:rsidR="00081A11" w:rsidRPr="00E63710" w:rsidRDefault="00081A11" w:rsidP="00E63710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2097" w:type="dxa"/>
            <w:gridSpan w:val="2"/>
            <w:tcBorders>
              <w:left w:val="nil"/>
            </w:tcBorders>
          </w:tcPr>
          <w:p w14:paraId="4CE535EA" w14:textId="77777777" w:rsidR="00081A11" w:rsidRPr="00E63710" w:rsidRDefault="00081A11" w:rsidP="00E63710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823605" w:rsidRPr="00E63710" w14:paraId="2D465133" w14:textId="77777777" w:rsidTr="00E63710">
        <w:tc>
          <w:tcPr>
            <w:tcW w:w="7650" w:type="dxa"/>
            <w:gridSpan w:val="5"/>
          </w:tcPr>
          <w:p w14:paraId="3CADC6E4" w14:textId="77777777" w:rsidR="00823605" w:rsidRPr="00E63710" w:rsidRDefault="00823605" w:rsidP="00637461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Do you require a work permit?</w:t>
            </w:r>
          </w:p>
        </w:tc>
        <w:tc>
          <w:tcPr>
            <w:tcW w:w="997" w:type="dxa"/>
          </w:tcPr>
          <w:p w14:paraId="71B3ECE5" w14:textId="77777777" w:rsidR="00823605" w:rsidRPr="00E63710" w:rsidRDefault="00621292" w:rsidP="00637461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Yes</w:t>
            </w:r>
          </w:p>
        </w:tc>
        <w:tc>
          <w:tcPr>
            <w:tcW w:w="1100" w:type="dxa"/>
          </w:tcPr>
          <w:p w14:paraId="1E9405C1" w14:textId="77777777" w:rsidR="00823605" w:rsidRPr="00E63710" w:rsidRDefault="00823605" w:rsidP="00637461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o</w:t>
            </w:r>
          </w:p>
          <w:p w14:paraId="2FAD7AA1" w14:textId="77777777" w:rsidR="00823605" w:rsidRPr="00E63710" w:rsidRDefault="00823605" w:rsidP="00637461">
            <w:pPr>
              <w:rPr>
                <w:rFonts w:cs="Arial"/>
                <w:sz w:val="22"/>
              </w:rPr>
            </w:pPr>
          </w:p>
        </w:tc>
      </w:tr>
      <w:tr w:rsidR="003C7649" w:rsidRPr="00E63710" w14:paraId="53CAB692" w14:textId="77777777" w:rsidTr="00E63710">
        <w:trPr>
          <w:trHeight w:val="681"/>
        </w:trPr>
        <w:tc>
          <w:tcPr>
            <w:tcW w:w="9747" w:type="dxa"/>
            <w:gridSpan w:val="7"/>
          </w:tcPr>
          <w:p w14:paraId="7DA5DBC7" w14:textId="77777777" w:rsidR="003C7649" w:rsidRPr="00E63710" w:rsidRDefault="003C7649" w:rsidP="00637461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If you were offered this post, from what date would you be able to take up the position?</w:t>
            </w:r>
          </w:p>
          <w:p w14:paraId="5EED61B8" w14:textId="77777777" w:rsidR="003C7649" w:rsidRPr="00E63710" w:rsidRDefault="003C7649" w:rsidP="00637461">
            <w:pPr>
              <w:rPr>
                <w:rFonts w:cs="Arial"/>
                <w:sz w:val="22"/>
              </w:rPr>
            </w:pPr>
          </w:p>
        </w:tc>
      </w:tr>
    </w:tbl>
    <w:p w14:paraId="22CADA01" w14:textId="77777777" w:rsidR="00637461" w:rsidRPr="00933C78" w:rsidRDefault="00637461">
      <w:pPr>
        <w:rPr>
          <w:rFonts w:cs="Arial"/>
        </w:rPr>
      </w:pPr>
    </w:p>
    <w:p w14:paraId="5B1A1F78" w14:textId="77777777" w:rsidR="008A0734" w:rsidRDefault="008A0734" w:rsidP="00E02154">
      <w:pPr>
        <w:rPr>
          <w:rFonts w:cs="Arial"/>
          <w:sz w:val="28"/>
        </w:rPr>
      </w:pPr>
    </w:p>
    <w:p w14:paraId="143626E6" w14:textId="77777777" w:rsidR="00E02154" w:rsidRPr="00E63710" w:rsidRDefault="00E02154" w:rsidP="00E02154">
      <w:pPr>
        <w:rPr>
          <w:rFonts w:cs="Arial"/>
          <w:sz w:val="28"/>
        </w:rPr>
      </w:pPr>
      <w:r w:rsidRPr="00E63710">
        <w:rPr>
          <w:rFonts w:cs="Arial"/>
          <w:sz w:val="28"/>
        </w:rPr>
        <w:t>2. Education, skills, qualifications and training</w:t>
      </w:r>
    </w:p>
    <w:p w14:paraId="7C7EF308" w14:textId="77777777" w:rsidR="00E02154" w:rsidRPr="00933C78" w:rsidRDefault="00E02154" w:rsidP="00E02154">
      <w:pPr>
        <w:jc w:val="both"/>
        <w:rPr>
          <w:rFonts w:cs="Arial"/>
          <w:sz w:val="16"/>
        </w:rPr>
      </w:pPr>
    </w:p>
    <w:p w14:paraId="2D3E83ED" w14:textId="77777777" w:rsidR="00E02154" w:rsidRPr="00E63710" w:rsidRDefault="00E02154" w:rsidP="00E02154">
      <w:pPr>
        <w:jc w:val="both"/>
        <w:rPr>
          <w:rFonts w:cs="Arial"/>
          <w:sz w:val="22"/>
        </w:rPr>
      </w:pPr>
      <w:r w:rsidRPr="00E63710">
        <w:rPr>
          <w:rFonts w:cs="Arial"/>
          <w:sz w:val="22"/>
        </w:rPr>
        <w:t>Please tell us about your education and any qualification</w:t>
      </w:r>
      <w:r w:rsidR="00FC4D4E" w:rsidRPr="00E63710">
        <w:rPr>
          <w:rFonts w:cs="Arial"/>
          <w:sz w:val="22"/>
        </w:rPr>
        <w:t>s</w:t>
      </w:r>
      <w:r w:rsidRPr="00E63710">
        <w:rPr>
          <w:rFonts w:cs="Arial"/>
          <w:sz w:val="22"/>
        </w:rPr>
        <w:t xml:space="preserve"> which you feel are relevant to the post.  Include relevant courses which you are currently undertaking.  Please start with the most recent.</w:t>
      </w:r>
    </w:p>
    <w:p w14:paraId="5257E50D" w14:textId="77777777" w:rsidR="00E02154" w:rsidRPr="00E63710" w:rsidRDefault="00E02154" w:rsidP="00E02154">
      <w:pPr>
        <w:rPr>
          <w:rFonts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2464"/>
        <w:gridCol w:w="2464"/>
        <w:gridCol w:w="2464"/>
      </w:tblGrid>
      <w:tr w:rsidR="00E02154" w:rsidRPr="00E63710" w14:paraId="271A8F07" w14:textId="77777777" w:rsidTr="00E63710">
        <w:tc>
          <w:tcPr>
            <w:tcW w:w="2355" w:type="dxa"/>
          </w:tcPr>
          <w:p w14:paraId="10FB0848" w14:textId="77777777" w:rsidR="00E02154" w:rsidRPr="00E63710" w:rsidRDefault="00E02154" w:rsidP="00E02154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ame</w:t>
            </w:r>
            <w:r w:rsidR="00DD5818" w:rsidRPr="00E63710">
              <w:rPr>
                <w:rFonts w:cs="Arial"/>
                <w:sz w:val="22"/>
              </w:rPr>
              <w:t xml:space="preserve"> of School/College/ University/T</w:t>
            </w:r>
            <w:r w:rsidRPr="00E63710">
              <w:rPr>
                <w:rFonts w:cs="Arial"/>
                <w:sz w:val="22"/>
              </w:rPr>
              <w:t>raining body</w:t>
            </w:r>
          </w:p>
        </w:tc>
        <w:tc>
          <w:tcPr>
            <w:tcW w:w="2464" w:type="dxa"/>
          </w:tcPr>
          <w:p w14:paraId="09795C7F" w14:textId="77777777" w:rsidR="00E02154" w:rsidRPr="00E63710" w:rsidRDefault="00E02154" w:rsidP="00E02154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 xml:space="preserve">Subject Studied </w:t>
            </w:r>
          </w:p>
        </w:tc>
        <w:tc>
          <w:tcPr>
            <w:tcW w:w="2464" w:type="dxa"/>
          </w:tcPr>
          <w:p w14:paraId="0FDE194E" w14:textId="77777777" w:rsidR="00E02154" w:rsidRPr="00E63710" w:rsidRDefault="00E02154" w:rsidP="00E02154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Qu</w:t>
            </w:r>
            <w:r w:rsidR="00551BC3" w:rsidRPr="00E63710">
              <w:rPr>
                <w:rFonts w:cs="Arial"/>
                <w:sz w:val="22"/>
              </w:rPr>
              <w:t xml:space="preserve">alification/ level </w:t>
            </w:r>
          </w:p>
        </w:tc>
        <w:tc>
          <w:tcPr>
            <w:tcW w:w="2464" w:type="dxa"/>
          </w:tcPr>
          <w:p w14:paraId="567D7C68" w14:textId="77777777" w:rsidR="00E02154" w:rsidRPr="00E63710" w:rsidRDefault="00551BC3" w:rsidP="00E02154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 xml:space="preserve">Date obtained </w:t>
            </w:r>
          </w:p>
        </w:tc>
      </w:tr>
      <w:tr w:rsidR="00E02154" w:rsidRPr="00E63710" w14:paraId="03EFAC9D" w14:textId="77777777" w:rsidTr="00E63710">
        <w:tc>
          <w:tcPr>
            <w:tcW w:w="2355" w:type="dxa"/>
          </w:tcPr>
          <w:p w14:paraId="40EDD2F0" w14:textId="77777777" w:rsidR="00E02154" w:rsidRPr="00E63710" w:rsidRDefault="00E02154" w:rsidP="00E02154">
            <w:pPr>
              <w:rPr>
                <w:rFonts w:cs="Arial"/>
                <w:sz w:val="22"/>
              </w:rPr>
            </w:pPr>
          </w:p>
          <w:p w14:paraId="7EC22164" w14:textId="77777777" w:rsidR="00551BC3" w:rsidRPr="00E63710" w:rsidRDefault="00551BC3" w:rsidP="00E02154">
            <w:pPr>
              <w:rPr>
                <w:rFonts w:cs="Arial"/>
                <w:sz w:val="22"/>
              </w:rPr>
            </w:pPr>
          </w:p>
          <w:p w14:paraId="78880238" w14:textId="77777777" w:rsidR="00551BC3" w:rsidRPr="00E63710" w:rsidRDefault="00551BC3" w:rsidP="00E02154">
            <w:pPr>
              <w:rPr>
                <w:rFonts w:cs="Arial"/>
                <w:sz w:val="22"/>
              </w:rPr>
            </w:pPr>
          </w:p>
          <w:p w14:paraId="14CA1927" w14:textId="77777777" w:rsidR="00551BC3" w:rsidRPr="00E63710" w:rsidRDefault="00551BC3" w:rsidP="00E02154">
            <w:pPr>
              <w:rPr>
                <w:rFonts w:cs="Arial"/>
                <w:sz w:val="22"/>
              </w:rPr>
            </w:pPr>
          </w:p>
          <w:p w14:paraId="2833BBEB" w14:textId="77777777" w:rsidR="00551BC3" w:rsidRPr="00E63710" w:rsidRDefault="00551BC3" w:rsidP="00E02154">
            <w:pPr>
              <w:rPr>
                <w:rFonts w:cs="Arial"/>
                <w:sz w:val="22"/>
              </w:rPr>
            </w:pPr>
          </w:p>
          <w:p w14:paraId="63BCFC89" w14:textId="77777777" w:rsidR="00551BC3" w:rsidRPr="00E63710" w:rsidRDefault="00551BC3" w:rsidP="00E02154">
            <w:pPr>
              <w:rPr>
                <w:rFonts w:cs="Arial"/>
                <w:sz w:val="22"/>
              </w:rPr>
            </w:pPr>
          </w:p>
          <w:p w14:paraId="64310FA0" w14:textId="77777777" w:rsidR="00551BC3" w:rsidRPr="00E63710" w:rsidRDefault="00551BC3" w:rsidP="00E02154">
            <w:pPr>
              <w:rPr>
                <w:rFonts w:cs="Arial"/>
                <w:sz w:val="22"/>
              </w:rPr>
            </w:pPr>
          </w:p>
          <w:p w14:paraId="493150A1" w14:textId="77777777" w:rsidR="00551BC3" w:rsidRPr="00E63710" w:rsidRDefault="00551BC3" w:rsidP="00E02154">
            <w:pPr>
              <w:rPr>
                <w:rFonts w:cs="Arial"/>
                <w:sz w:val="22"/>
              </w:rPr>
            </w:pPr>
          </w:p>
          <w:p w14:paraId="03EF12B9" w14:textId="77777777" w:rsidR="00DD5818" w:rsidRPr="00E63710" w:rsidRDefault="00DD5818" w:rsidP="00E02154">
            <w:pPr>
              <w:rPr>
                <w:rFonts w:cs="Arial"/>
                <w:sz w:val="22"/>
              </w:rPr>
            </w:pPr>
          </w:p>
          <w:p w14:paraId="05ADFBB5" w14:textId="77777777" w:rsidR="00551BC3" w:rsidRPr="00E63710" w:rsidRDefault="00551BC3" w:rsidP="00E02154">
            <w:pPr>
              <w:rPr>
                <w:rFonts w:cs="Arial"/>
                <w:sz w:val="22"/>
              </w:rPr>
            </w:pPr>
          </w:p>
          <w:p w14:paraId="7E9E0094" w14:textId="77777777" w:rsidR="00551BC3" w:rsidRPr="00E63710" w:rsidRDefault="00551BC3" w:rsidP="00E02154">
            <w:pPr>
              <w:rPr>
                <w:rFonts w:cs="Arial"/>
                <w:sz w:val="22"/>
              </w:rPr>
            </w:pPr>
          </w:p>
          <w:p w14:paraId="0E8925F4" w14:textId="77777777" w:rsidR="003C7649" w:rsidRPr="00E63710" w:rsidRDefault="003C7649" w:rsidP="00E02154">
            <w:pPr>
              <w:rPr>
                <w:rFonts w:cs="Arial"/>
                <w:sz w:val="22"/>
              </w:rPr>
            </w:pPr>
          </w:p>
          <w:p w14:paraId="3E81C29B" w14:textId="77777777" w:rsidR="003C7649" w:rsidRPr="00E63710" w:rsidRDefault="003C7649" w:rsidP="00E02154">
            <w:pPr>
              <w:rPr>
                <w:rFonts w:cs="Arial"/>
                <w:sz w:val="22"/>
              </w:rPr>
            </w:pPr>
          </w:p>
        </w:tc>
        <w:tc>
          <w:tcPr>
            <w:tcW w:w="2464" w:type="dxa"/>
          </w:tcPr>
          <w:p w14:paraId="13137A4B" w14:textId="77777777" w:rsidR="00E02154" w:rsidRPr="00E63710" w:rsidRDefault="00E02154" w:rsidP="00E02154">
            <w:pPr>
              <w:rPr>
                <w:rFonts w:cs="Arial"/>
                <w:sz w:val="22"/>
              </w:rPr>
            </w:pPr>
          </w:p>
        </w:tc>
        <w:tc>
          <w:tcPr>
            <w:tcW w:w="2464" w:type="dxa"/>
          </w:tcPr>
          <w:p w14:paraId="6D475BBF" w14:textId="77777777" w:rsidR="00E02154" w:rsidRPr="00E63710" w:rsidRDefault="00E02154" w:rsidP="00E02154">
            <w:pPr>
              <w:rPr>
                <w:rFonts w:cs="Arial"/>
                <w:sz w:val="22"/>
              </w:rPr>
            </w:pPr>
          </w:p>
        </w:tc>
        <w:tc>
          <w:tcPr>
            <w:tcW w:w="2464" w:type="dxa"/>
          </w:tcPr>
          <w:p w14:paraId="659799AF" w14:textId="77777777" w:rsidR="00E02154" w:rsidRPr="00E63710" w:rsidRDefault="00E02154" w:rsidP="00E02154">
            <w:pPr>
              <w:rPr>
                <w:rFonts w:cs="Arial"/>
                <w:sz w:val="22"/>
              </w:rPr>
            </w:pPr>
          </w:p>
        </w:tc>
      </w:tr>
    </w:tbl>
    <w:p w14:paraId="1CBDB4F1" w14:textId="77777777" w:rsidR="00E02154" w:rsidRPr="00933C78" w:rsidRDefault="00E02154" w:rsidP="00E02154">
      <w:pPr>
        <w:rPr>
          <w:rFonts w:cs="Arial"/>
        </w:rPr>
      </w:pPr>
    </w:p>
    <w:p w14:paraId="34D333FB" w14:textId="77777777" w:rsidR="00E02154" w:rsidRPr="00E63710" w:rsidRDefault="00E02154" w:rsidP="00E02154">
      <w:pPr>
        <w:rPr>
          <w:rFonts w:cs="Arial"/>
          <w:sz w:val="22"/>
        </w:rPr>
      </w:pPr>
      <w:r w:rsidRPr="00E63710">
        <w:rPr>
          <w:rFonts w:cs="Arial"/>
          <w:sz w:val="22"/>
        </w:rPr>
        <w:t xml:space="preserve">Please </w:t>
      </w:r>
      <w:proofErr w:type="gramStart"/>
      <w:r w:rsidRPr="00E63710">
        <w:rPr>
          <w:rFonts w:cs="Arial"/>
          <w:sz w:val="22"/>
        </w:rPr>
        <w:t>continue on</w:t>
      </w:r>
      <w:proofErr w:type="gramEnd"/>
      <w:r w:rsidRPr="00E63710">
        <w:rPr>
          <w:rFonts w:cs="Arial"/>
          <w:sz w:val="22"/>
        </w:rPr>
        <w:t xml:space="preserve"> a separate sheet if necessary.</w:t>
      </w:r>
    </w:p>
    <w:p w14:paraId="257DE107" w14:textId="77777777" w:rsidR="00E63710" w:rsidRDefault="00E63710">
      <w:pPr>
        <w:rPr>
          <w:rFonts w:cs="Arial"/>
          <w:sz w:val="32"/>
        </w:rPr>
      </w:pPr>
    </w:p>
    <w:p w14:paraId="692E8FE6" w14:textId="77777777" w:rsidR="00823605" w:rsidRPr="00E63710" w:rsidRDefault="00E02154">
      <w:pPr>
        <w:rPr>
          <w:rFonts w:cs="Arial"/>
          <w:sz w:val="28"/>
        </w:rPr>
      </w:pPr>
      <w:r w:rsidRPr="00E63710">
        <w:rPr>
          <w:rFonts w:cs="Arial"/>
          <w:sz w:val="28"/>
        </w:rPr>
        <w:t>3</w:t>
      </w:r>
      <w:r w:rsidR="00823605" w:rsidRPr="00E63710">
        <w:rPr>
          <w:rFonts w:cs="Arial"/>
          <w:sz w:val="28"/>
        </w:rPr>
        <w:t>. Present or most recent employment</w:t>
      </w:r>
    </w:p>
    <w:p w14:paraId="3A5359E6" w14:textId="77777777" w:rsidR="00823605" w:rsidRPr="00933C78" w:rsidRDefault="0082360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984"/>
        <w:gridCol w:w="2977"/>
        <w:gridCol w:w="2092"/>
      </w:tblGrid>
      <w:tr w:rsidR="00823605" w:rsidRPr="00E63710" w14:paraId="550963C4" w14:textId="77777777" w:rsidTr="00E63710">
        <w:tc>
          <w:tcPr>
            <w:tcW w:w="2694" w:type="dxa"/>
          </w:tcPr>
          <w:p w14:paraId="2AACA340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itle of post</w:t>
            </w:r>
          </w:p>
        </w:tc>
        <w:tc>
          <w:tcPr>
            <w:tcW w:w="7053" w:type="dxa"/>
            <w:gridSpan w:val="3"/>
          </w:tcPr>
          <w:p w14:paraId="3BFF87CC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3605" w:rsidRPr="00E63710" w14:paraId="06433271" w14:textId="77777777" w:rsidTr="00E63710">
        <w:tc>
          <w:tcPr>
            <w:tcW w:w="2694" w:type="dxa"/>
          </w:tcPr>
          <w:p w14:paraId="64453B0E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ame</w:t>
            </w:r>
            <w:r w:rsidR="00081A11" w:rsidRPr="00E63710">
              <w:rPr>
                <w:rFonts w:cs="Arial"/>
                <w:sz w:val="22"/>
              </w:rPr>
              <w:t xml:space="preserve"> or type</w:t>
            </w:r>
            <w:r w:rsidRPr="00E63710">
              <w:rPr>
                <w:rFonts w:cs="Arial"/>
                <w:sz w:val="22"/>
              </w:rPr>
              <w:t xml:space="preserve"> of Organisation</w:t>
            </w:r>
          </w:p>
        </w:tc>
        <w:tc>
          <w:tcPr>
            <w:tcW w:w="7053" w:type="dxa"/>
            <w:gridSpan w:val="3"/>
          </w:tcPr>
          <w:p w14:paraId="4EF774A8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3605" w:rsidRPr="00E63710" w14:paraId="5B5CBBEE" w14:textId="77777777" w:rsidTr="00E63710">
        <w:tc>
          <w:tcPr>
            <w:tcW w:w="2694" w:type="dxa"/>
          </w:tcPr>
          <w:p w14:paraId="5AF2D19F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Address</w:t>
            </w:r>
          </w:p>
        </w:tc>
        <w:tc>
          <w:tcPr>
            <w:tcW w:w="7053" w:type="dxa"/>
            <w:gridSpan w:val="3"/>
          </w:tcPr>
          <w:p w14:paraId="30609FEC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</w:p>
          <w:p w14:paraId="05E3EE70" w14:textId="77777777" w:rsidR="00DD5818" w:rsidRPr="00E63710" w:rsidRDefault="00DD5818" w:rsidP="00E63710">
            <w:pPr>
              <w:spacing w:before="60" w:after="60"/>
              <w:rPr>
                <w:rFonts w:cs="Arial"/>
                <w:sz w:val="22"/>
              </w:rPr>
            </w:pPr>
          </w:p>
          <w:p w14:paraId="143F0007" w14:textId="77777777" w:rsidR="00DD5818" w:rsidRPr="00E63710" w:rsidRDefault="00DD5818" w:rsidP="00E63710">
            <w:pPr>
              <w:spacing w:before="60" w:after="60"/>
              <w:rPr>
                <w:rFonts w:cs="Arial"/>
                <w:sz w:val="22"/>
              </w:rPr>
            </w:pPr>
          </w:p>
          <w:p w14:paraId="4FF0CF01" w14:textId="77777777" w:rsidR="00DD5818" w:rsidRPr="00E63710" w:rsidRDefault="00DD5818" w:rsidP="00E63710">
            <w:pPr>
              <w:spacing w:before="60" w:after="60"/>
              <w:rPr>
                <w:rFonts w:cs="Arial"/>
                <w:sz w:val="22"/>
              </w:rPr>
            </w:pPr>
          </w:p>
          <w:p w14:paraId="6442379F" w14:textId="77777777" w:rsidR="00DD5818" w:rsidRPr="00E63710" w:rsidRDefault="00DD5818" w:rsidP="00E63710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3605" w:rsidRPr="00E63710" w14:paraId="27B09170" w14:textId="77777777" w:rsidTr="00E63710">
        <w:tc>
          <w:tcPr>
            <w:tcW w:w="2694" w:type="dxa"/>
          </w:tcPr>
          <w:p w14:paraId="0FA28C41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Date started</w:t>
            </w:r>
          </w:p>
        </w:tc>
        <w:tc>
          <w:tcPr>
            <w:tcW w:w="1984" w:type="dxa"/>
          </w:tcPr>
          <w:p w14:paraId="69EB5794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048BAAED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Date left</w:t>
            </w:r>
          </w:p>
        </w:tc>
        <w:tc>
          <w:tcPr>
            <w:tcW w:w="2092" w:type="dxa"/>
          </w:tcPr>
          <w:p w14:paraId="7D28F79F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3605" w:rsidRPr="00E63710" w14:paraId="7CDE5395" w14:textId="77777777" w:rsidTr="00E63710">
        <w:tc>
          <w:tcPr>
            <w:tcW w:w="2694" w:type="dxa"/>
          </w:tcPr>
          <w:p w14:paraId="3BC84723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Salary per annum</w:t>
            </w:r>
          </w:p>
        </w:tc>
        <w:tc>
          <w:tcPr>
            <w:tcW w:w="1984" w:type="dxa"/>
          </w:tcPr>
          <w:p w14:paraId="0D5DCE34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2977" w:type="dxa"/>
          </w:tcPr>
          <w:p w14:paraId="62BC551D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 xml:space="preserve">Notice required </w:t>
            </w:r>
          </w:p>
        </w:tc>
        <w:tc>
          <w:tcPr>
            <w:tcW w:w="2092" w:type="dxa"/>
          </w:tcPr>
          <w:p w14:paraId="6E1A2A86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3605" w:rsidRPr="00E63710" w14:paraId="6A4D87FF" w14:textId="77777777" w:rsidTr="00E63710">
        <w:tc>
          <w:tcPr>
            <w:tcW w:w="2694" w:type="dxa"/>
          </w:tcPr>
          <w:p w14:paraId="78397389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Brief outline of duties</w:t>
            </w:r>
          </w:p>
        </w:tc>
        <w:tc>
          <w:tcPr>
            <w:tcW w:w="7053" w:type="dxa"/>
            <w:gridSpan w:val="3"/>
          </w:tcPr>
          <w:p w14:paraId="4F124B13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</w:p>
          <w:p w14:paraId="0BD6FEEF" w14:textId="77777777" w:rsidR="00DD5818" w:rsidRPr="00E63710" w:rsidRDefault="00DD5818" w:rsidP="00E63710">
            <w:pPr>
              <w:spacing w:before="60" w:after="60"/>
              <w:rPr>
                <w:rFonts w:cs="Arial"/>
                <w:sz w:val="22"/>
              </w:rPr>
            </w:pPr>
          </w:p>
          <w:p w14:paraId="51FEC0EF" w14:textId="77777777" w:rsidR="00DD5818" w:rsidRPr="00E63710" w:rsidRDefault="00DD5818" w:rsidP="00E63710">
            <w:pPr>
              <w:spacing w:before="60" w:after="60"/>
              <w:rPr>
                <w:rFonts w:cs="Arial"/>
                <w:sz w:val="22"/>
              </w:rPr>
            </w:pPr>
          </w:p>
          <w:p w14:paraId="353C6DD0" w14:textId="77777777" w:rsidR="00DD5818" w:rsidRPr="00E63710" w:rsidRDefault="00DD5818" w:rsidP="00E63710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3605" w:rsidRPr="00E63710" w14:paraId="16351EFD" w14:textId="77777777" w:rsidTr="00E63710">
        <w:tc>
          <w:tcPr>
            <w:tcW w:w="2694" w:type="dxa"/>
          </w:tcPr>
          <w:p w14:paraId="3B672DC2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Reasons for wishing to leave</w:t>
            </w:r>
          </w:p>
        </w:tc>
        <w:tc>
          <w:tcPr>
            <w:tcW w:w="7053" w:type="dxa"/>
            <w:gridSpan w:val="3"/>
          </w:tcPr>
          <w:p w14:paraId="00534971" w14:textId="77777777" w:rsidR="00823605" w:rsidRPr="00E63710" w:rsidRDefault="00823605" w:rsidP="00E63710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0EF28676" w14:textId="77777777" w:rsidR="00DD5818" w:rsidRDefault="00DD5818">
      <w:pPr>
        <w:rPr>
          <w:rFonts w:cs="Arial"/>
          <w:sz w:val="32"/>
        </w:rPr>
      </w:pPr>
    </w:p>
    <w:p w14:paraId="091D27B5" w14:textId="77777777" w:rsidR="008A0734" w:rsidRDefault="008A0734">
      <w:pPr>
        <w:rPr>
          <w:rFonts w:cs="Arial"/>
          <w:sz w:val="32"/>
        </w:rPr>
      </w:pPr>
    </w:p>
    <w:p w14:paraId="3E88F153" w14:textId="77777777" w:rsidR="00823605" w:rsidRPr="00E63710" w:rsidRDefault="00823605">
      <w:pPr>
        <w:rPr>
          <w:rFonts w:cs="Arial"/>
          <w:sz w:val="22"/>
        </w:rPr>
      </w:pPr>
      <w:r w:rsidRPr="00E63710">
        <w:rPr>
          <w:rFonts w:cs="Arial"/>
          <w:sz w:val="28"/>
        </w:rPr>
        <w:t>4. Previous employment</w:t>
      </w:r>
    </w:p>
    <w:p w14:paraId="269ECD62" w14:textId="77777777" w:rsidR="00823605" w:rsidRPr="00933C78" w:rsidRDefault="00823605">
      <w:pPr>
        <w:rPr>
          <w:rFonts w:cs="Arial"/>
          <w:sz w:val="16"/>
        </w:rPr>
      </w:pPr>
    </w:p>
    <w:p w14:paraId="3539F88D" w14:textId="77777777" w:rsidR="00823605" w:rsidRPr="00E63710" w:rsidRDefault="00823605">
      <w:pPr>
        <w:rPr>
          <w:rFonts w:cs="Arial"/>
          <w:sz w:val="22"/>
        </w:rPr>
      </w:pPr>
      <w:r w:rsidRPr="00E63710">
        <w:rPr>
          <w:rFonts w:cs="Arial"/>
          <w:sz w:val="22"/>
        </w:rPr>
        <w:t>Please detail your previous employment.</w:t>
      </w:r>
    </w:p>
    <w:p w14:paraId="0C010BCC" w14:textId="77777777" w:rsidR="00823605" w:rsidRPr="00933C78" w:rsidRDefault="00823605">
      <w:pPr>
        <w:rPr>
          <w:rFonts w:cs="Arial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2628"/>
        <w:gridCol w:w="3320"/>
        <w:gridCol w:w="2319"/>
      </w:tblGrid>
      <w:tr w:rsidR="00823605" w:rsidRPr="00E63710" w14:paraId="5A7B00E4" w14:textId="77777777" w:rsidTr="00E63710">
        <w:trPr>
          <w:trHeight w:val="329"/>
        </w:trPr>
        <w:tc>
          <w:tcPr>
            <w:tcW w:w="1381" w:type="dxa"/>
          </w:tcPr>
          <w:p w14:paraId="1F2E4B08" w14:textId="77777777" w:rsidR="00823605" w:rsidRPr="00E63710" w:rsidRDefault="00823605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Dates</w:t>
            </w:r>
          </w:p>
        </w:tc>
        <w:tc>
          <w:tcPr>
            <w:tcW w:w="2628" w:type="dxa"/>
          </w:tcPr>
          <w:p w14:paraId="4E01350B" w14:textId="77777777" w:rsidR="00823605" w:rsidRPr="00E63710" w:rsidRDefault="00823605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Organisation's name and address</w:t>
            </w:r>
          </w:p>
        </w:tc>
        <w:tc>
          <w:tcPr>
            <w:tcW w:w="3320" w:type="dxa"/>
          </w:tcPr>
          <w:p w14:paraId="1F5CB73F" w14:textId="77777777" w:rsidR="00823605" w:rsidRPr="00E63710" w:rsidRDefault="00823605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Job title and main duties</w:t>
            </w:r>
          </w:p>
        </w:tc>
        <w:tc>
          <w:tcPr>
            <w:tcW w:w="2319" w:type="dxa"/>
          </w:tcPr>
          <w:p w14:paraId="42EEB3F8" w14:textId="77777777" w:rsidR="00823605" w:rsidRPr="00E63710" w:rsidRDefault="00823605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Reason for leaving</w:t>
            </w:r>
          </w:p>
        </w:tc>
      </w:tr>
      <w:tr w:rsidR="00823605" w:rsidRPr="00E63710" w14:paraId="4D8E006D" w14:textId="77777777" w:rsidTr="008A0734">
        <w:trPr>
          <w:trHeight w:val="5516"/>
        </w:trPr>
        <w:tc>
          <w:tcPr>
            <w:tcW w:w="1381" w:type="dxa"/>
            <w:tcBorders>
              <w:bottom w:val="single" w:sz="4" w:space="0" w:color="auto"/>
            </w:tcBorders>
          </w:tcPr>
          <w:p w14:paraId="3BDE15D4" w14:textId="77777777" w:rsidR="00DD5818" w:rsidRPr="00E63710" w:rsidRDefault="00DD5818">
            <w:pPr>
              <w:rPr>
                <w:rFonts w:cs="Arial"/>
                <w:sz w:val="22"/>
              </w:rPr>
            </w:pPr>
          </w:p>
          <w:p w14:paraId="51F8282D" w14:textId="77777777" w:rsidR="00DD5818" w:rsidRPr="00E63710" w:rsidRDefault="00DD5818">
            <w:pPr>
              <w:rPr>
                <w:rFonts w:cs="Arial"/>
                <w:sz w:val="22"/>
              </w:rPr>
            </w:pPr>
          </w:p>
          <w:p w14:paraId="382A2F19" w14:textId="77777777" w:rsidR="00DD5818" w:rsidRPr="00E63710" w:rsidRDefault="00DD5818">
            <w:pPr>
              <w:rPr>
                <w:rFonts w:cs="Arial"/>
                <w:sz w:val="22"/>
              </w:rPr>
            </w:pPr>
          </w:p>
          <w:p w14:paraId="455DA960" w14:textId="77777777" w:rsidR="00DD5818" w:rsidRPr="00E63710" w:rsidRDefault="00DD5818">
            <w:pPr>
              <w:rPr>
                <w:rFonts w:cs="Arial"/>
                <w:sz w:val="22"/>
              </w:rPr>
            </w:pPr>
          </w:p>
          <w:p w14:paraId="353792CE" w14:textId="77777777" w:rsidR="00DD5818" w:rsidRPr="00E63710" w:rsidRDefault="00DD5818">
            <w:pPr>
              <w:rPr>
                <w:rFonts w:cs="Arial"/>
                <w:sz w:val="22"/>
              </w:rPr>
            </w:pPr>
          </w:p>
          <w:p w14:paraId="3007B4E4" w14:textId="77777777" w:rsidR="00DD5818" w:rsidRPr="00E63710" w:rsidRDefault="00DD5818">
            <w:pPr>
              <w:rPr>
                <w:rFonts w:cs="Arial"/>
                <w:sz w:val="22"/>
              </w:rPr>
            </w:pPr>
          </w:p>
          <w:p w14:paraId="32B35051" w14:textId="77777777" w:rsidR="00DD5818" w:rsidRPr="00E63710" w:rsidRDefault="00DD5818">
            <w:pPr>
              <w:rPr>
                <w:rFonts w:cs="Arial"/>
                <w:sz w:val="22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41D03D3" w14:textId="77777777" w:rsidR="00AF1DF0" w:rsidRPr="00E63710" w:rsidRDefault="00AF1DF0" w:rsidP="00AF1DF0">
            <w:pPr>
              <w:rPr>
                <w:rFonts w:cs="Arial"/>
                <w:sz w:val="22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14:paraId="08288BAC" w14:textId="77777777" w:rsidR="00AF1DF0" w:rsidRPr="00E63710" w:rsidRDefault="00AF1DF0">
            <w:pPr>
              <w:rPr>
                <w:rFonts w:cs="Arial"/>
                <w:sz w:val="22"/>
              </w:rPr>
            </w:pP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14:paraId="16830D0B" w14:textId="77777777" w:rsidR="00621292" w:rsidRPr="00E63710" w:rsidRDefault="00621292" w:rsidP="00AF1DF0">
            <w:pPr>
              <w:rPr>
                <w:rFonts w:cs="Arial"/>
                <w:sz w:val="22"/>
              </w:rPr>
            </w:pPr>
          </w:p>
          <w:p w14:paraId="3C982461" w14:textId="77777777" w:rsidR="00621292" w:rsidRPr="00E63710" w:rsidRDefault="00621292" w:rsidP="00AF1DF0">
            <w:pPr>
              <w:rPr>
                <w:rFonts w:cs="Arial"/>
                <w:sz w:val="22"/>
              </w:rPr>
            </w:pPr>
          </w:p>
          <w:p w14:paraId="33B87EB9" w14:textId="77777777" w:rsidR="00621292" w:rsidRPr="00E63710" w:rsidRDefault="00621292" w:rsidP="00AF1DF0">
            <w:pPr>
              <w:rPr>
                <w:rFonts w:cs="Arial"/>
                <w:sz w:val="22"/>
              </w:rPr>
            </w:pPr>
          </w:p>
          <w:p w14:paraId="47E23EBF" w14:textId="77777777" w:rsidR="00621292" w:rsidRPr="00E63710" w:rsidRDefault="00621292" w:rsidP="00AF1DF0">
            <w:pPr>
              <w:rPr>
                <w:rFonts w:cs="Arial"/>
                <w:sz w:val="22"/>
              </w:rPr>
            </w:pPr>
          </w:p>
        </w:tc>
      </w:tr>
    </w:tbl>
    <w:p w14:paraId="5BB323AC" w14:textId="77777777" w:rsidR="00823605" w:rsidRPr="00933C78" w:rsidRDefault="00823605">
      <w:pPr>
        <w:rPr>
          <w:rFonts w:cs="Arial"/>
        </w:rPr>
      </w:pPr>
    </w:p>
    <w:p w14:paraId="026C61AB" w14:textId="77777777" w:rsidR="00823605" w:rsidRPr="00E63710" w:rsidRDefault="00823605">
      <w:pPr>
        <w:rPr>
          <w:rFonts w:cs="Arial"/>
          <w:sz w:val="22"/>
        </w:rPr>
      </w:pPr>
      <w:r w:rsidRPr="00E63710">
        <w:rPr>
          <w:rFonts w:cs="Arial"/>
          <w:sz w:val="22"/>
        </w:rPr>
        <w:t xml:space="preserve">Please </w:t>
      </w:r>
      <w:proofErr w:type="gramStart"/>
      <w:r w:rsidRPr="00E63710">
        <w:rPr>
          <w:rFonts w:cs="Arial"/>
          <w:sz w:val="22"/>
        </w:rPr>
        <w:t>continue on</w:t>
      </w:r>
      <w:proofErr w:type="gramEnd"/>
      <w:r w:rsidRPr="00E63710">
        <w:rPr>
          <w:rFonts w:cs="Arial"/>
          <w:sz w:val="22"/>
        </w:rPr>
        <w:t xml:space="preserve"> a separate sheet if necessary.</w:t>
      </w:r>
    </w:p>
    <w:p w14:paraId="12EB8AFB" w14:textId="77777777" w:rsidR="00823605" w:rsidRPr="00E63710" w:rsidRDefault="00933C78">
      <w:pPr>
        <w:rPr>
          <w:rFonts w:cs="Arial"/>
          <w:sz w:val="28"/>
        </w:rPr>
      </w:pPr>
      <w:r>
        <w:rPr>
          <w:rFonts w:cs="Arial"/>
          <w:sz w:val="32"/>
        </w:rPr>
        <w:br w:type="page"/>
      </w:r>
      <w:r w:rsidR="00823605" w:rsidRPr="00E63710">
        <w:rPr>
          <w:rFonts w:cs="Arial"/>
          <w:sz w:val="28"/>
        </w:rPr>
        <w:lastRenderedPageBreak/>
        <w:t xml:space="preserve">5. </w:t>
      </w:r>
      <w:r w:rsidR="00FF5500" w:rsidRPr="00E63710">
        <w:rPr>
          <w:rFonts w:cs="Arial"/>
          <w:sz w:val="28"/>
        </w:rPr>
        <w:t>Candidate statement</w:t>
      </w:r>
      <w:r w:rsidR="00823605" w:rsidRPr="00E63710">
        <w:rPr>
          <w:rFonts w:cs="Arial"/>
          <w:sz w:val="28"/>
        </w:rPr>
        <w:t xml:space="preserve"> </w:t>
      </w:r>
    </w:p>
    <w:p w14:paraId="713F78F4" w14:textId="77777777" w:rsidR="00823605" w:rsidRPr="00933C78" w:rsidRDefault="00823605">
      <w:pPr>
        <w:rPr>
          <w:rFonts w:cs="Arial"/>
          <w:sz w:val="16"/>
        </w:rPr>
      </w:pPr>
    </w:p>
    <w:p w14:paraId="2B101B35" w14:textId="7D828DB7" w:rsidR="004A091E" w:rsidRPr="00E63710" w:rsidRDefault="00FF5500" w:rsidP="004A091E">
      <w:pPr>
        <w:rPr>
          <w:rFonts w:cs="Arial"/>
          <w:sz w:val="22"/>
        </w:rPr>
      </w:pPr>
      <w:r w:rsidRPr="00E63710">
        <w:rPr>
          <w:rFonts w:cs="Arial"/>
          <w:sz w:val="22"/>
        </w:rPr>
        <w:t>Please outline, in a maximum of</w:t>
      </w:r>
      <w:r w:rsidR="004A091E" w:rsidRPr="00E63710">
        <w:rPr>
          <w:rFonts w:cs="Arial"/>
          <w:sz w:val="22"/>
        </w:rPr>
        <w:t xml:space="preserve"> </w:t>
      </w:r>
      <w:r w:rsidR="00FE1A1F" w:rsidRPr="00E63710">
        <w:rPr>
          <w:rFonts w:cs="Arial"/>
          <w:sz w:val="22"/>
        </w:rPr>
        <w:t>two</w:t>
      </w:r>
      <w:r w:rsidR="004A091E" w:rsidRPr="00E63710">
        <w:rPr>
          <w:rFonts w:cs="Arial"/>
          <w:sz w:val="22"/>
        </w:rPr>
        <w:t xml:space="preserve"> sides of A4</w:t>
      </w:r>
      <w:r w:rsidRPr="00E63710">
        <w:rPr>
          <w:rFonts w:cs="Arial"/>
          <w:sz w:val="22"/>
        </w:rPr>
        <w:t>, how your attributes, skills, knowledge and experience meet the person specification</w:t>
      </w:r>
      <w:r w:rsidR="00C75CB9">
        <w:rPr>
          <w:rFonts w:cs="Arial"/>
          <w:sz w:val="22"/>
        </w:rPr>
        <w:t xml:space="preserve"> and job description</w:t>
      </w:r>
      <w:r w:rsidRPr="00E63710">
        <w:rPr>
          <w:rFonts w:cs="Arial"/>
          <w:sz w:val="22"/>
        </w:rPr>
        <w:t>, giving specific examples</w:t>
      </w:r>
      <w:r w:rsidR="00E63710" w:rsidRPr="00E63710">
        <w:rPr>
          <w:rFonts w:cs="Arial"/>
          <w:sz w:val="22"/>
        </w:rPr>
        <w:t>, and explain</w:t>
      </w:r>
      <w:r w:rsidR="00363203">
        <w:rPr>
          <w:rFonts w:cs="Arial"/>
          <w:sz w:val="22"/>
        </w:rPr>
        <w:t>ing</w:t>
      </w:r>
      <w:r w:rsidR="00E63710" w:rsidRPr="00E63710">
        <w:rPr>
          <w:rFonts w:cs="Arial"/>
          <w:sz w:val="22"/>
        </w:rPr>
        <w:t xml:space="preserve"> </w:t>
      </w:r>
      <w:r w:rsidRPr="00E63710">
        <w:rPr>
          <w:rFonts w:cs="Arial"/>
          <w:sz w:val="22"/>
        </w:rPr>
        <w:t>why you want this role.</w:t>
      </w:r>
      <w:r w:rsidR="00E63710" w:rsidRPr="00E63710">
        <w:rPr>
          <w:rFonts w:cs="Arial"/>
          <w:sz w:val="22"/>
        </w:rPr>
        <w:t xml:space="preserve"> Please include this as a separate document when you submit your application.</w:t>
      </w:r>
    </w:p>
    <w:p w14:paraId="23F08FC1" w14:textId="77777777" w:rsidR="00823605" w:rsidRPr="0015759F" w:rsidRDefault="00823605">
      <w:pPr>
        <w:rPr>
          <w:rFonts w:cs="Arial"/>
        </w:rPr>
      </w:pPr>
    </w:p>
    <w:p w14:paraId="5EC7AE3C" w14:textId="77777777" w:rsidR="0015759F" w:rsidRPr="0015759F" w:rsidRDefault="0015759F">
      <w:pPr>
        <w:rPr>
          <w:rFonts w:cs="Arial"/>
        </w:rPr>
      </w:pPr>
    </w:p>
    <w:p w14:paraId="2D742CCF" w14:textId="77777777" w:rsidR="00823605" w:rsidRPr="00E63710" w:rsidRDefault="00823605">
      <w:pPr>
        <w:rPr>
          <w:rFonts w:cs="Arial"/>
          <w:sz w:val="28"/>
        </w:rPr>
      </w:pPr>
      <w:r w:rsidRPr="00E63710">
        <w:rPr>
          <w:rFonts w:cs="Arial"/>
          <w:sz w:val="28"/>
        </w:rPr>
        <w:t>6. Other interests</w:t>
      </w:r>
    </w:p>
    <w:p w14:paraId="5CE7C216" w14:textId="77777777" w:rsidR="00823605" w:rsidRPr="00933C78" w:rsidRDefault="00823605">
      <w:pPr>
        <w:rPr>
          <w:rFonts w:cs="Arial"/>
          <w:sz w:val="16"/>
        </w:rPr>
      </w:pPr>
    </w:p>
    <w:p w14:paraId="420DAB5F" w14:textId="77777777" w:rsidR="00823605" w:rsidRPr="00E63710" w:rsidRDefault="00823605">
      <w:pPr>
        <w:rPr>
          <w:rFonts w:cs="Arial"/>
          <w:sz w:val="22"/>
        </w:rPr>
      </w:pPr>
      <w:r w:rsidRPr="00E63710">
        <w:rPr>
          <w:rFonts w:cs="Arial"/>
          <w:sz w:val="22"/>
        </w:rPr>
        <w:t xml:space="preserve">Tell us about your interests, including </w:t>
      </w:r>
      <w:r w:rsidR="0015759F" w:rsidRPr="00E63710">
        <w:rPr>
          <w:rFonts w:cs="Arial"/>
          <w:sz w:val="22"/>
        </w:rPr>
        <w:t xml:space="preserve">any </w:t>
      </w:r>
      <w:r w:rsidRPr="00E63710">
        <w:rPr>
          <w:rFonts w:cs="Arial"/>
          <w:sz w:val="22"/>
        </w:rPr>
        <w:t>volunteering experience</w:t>
      </w:r>
      <w:r w:rsidR="0015759F" w:rsidRPr="00E63710">
        <w:rPr>
          <w:rFonts w:cs="Arial"/>
          <w:sz w:val="22"/>
        </w:rPr>
        <w:t xml:space="preserve"> not mentioned elsewhere</w:t>
      </w:r>
      <w:r w:rsidRPr="00E63710">
        <w:rPr>
          <w:rFonts w:cs="Arial"/>
          <w:sz w:val="22"/>
        </w:rPr>
        <w:t xml:space="preserve">. </w:t>
      </w:r>
    </w:p>
    <w:p w14:paraId="21742C23" w14:textId="77777777" w:rsidR="00523A14" w:rsidRPr="00E63710" w:rsidRDefault="00523A14">
      <w:pPr>
        <w:rPr>
          <w:rFonts w:cs="Arial"/>
          <w:sz w:val="22"/>
        </w:rPr>
      </w:pPr>
    </w:p>
    <w:p w14:paraId="00CDFF47" w14:textId="77777777" w:rsidR="00551BC3" w:rsidRDefault="00551BC3">
      <w:pPr>
        <w:rPr>
          <w:rFonts w:cs="Arial"/>
        </w:rPr>
      </w:pPr>
    </w:p>
    <w:p w14:paraId="79C701FC" w14:textId="77777777" w:rsidR="008A0734" w:rsidRPr="0015759F" w:rsidRDefault="008A0734">
      <w:pPr>
        <w:rPr>
          <w:rFonts w:cs="Arial"/>
        </w:rPr>
      </w:pPr>
    </w:p>
    <w:p w14:paraId="62A40D6B" w14:textId="77777777" w:rsidR="00551BC3" w:rsidRPr="0015759F" w:rsidRDefault="00551BC3">
      <w:pPr>
        <w:rPr>
          <w:rFonts w:cs="Arial"/>
        </w:rPr>
      </w:pPr>
    </w:p>
    <w:p w14:paraId="4AA3A467" w14:textId="77777777" w:rsidR="00621292" w:rsidRPr="00933C78" w:rsidRDefault="00621292">
      <w:pPr>
        <w:rPr>
          <w:rFonts w:cs="Arial"/>
        </w:rPr>
      </w:pPr>
    </w:p>
    <w:p w14:paraId="02E6D7CB" w14:textId="77777777" w:rsidR="00823605" w:rsidRPr="00E63710" w:rsidRDefault="005C6D5A">
      <w:pPr>
        <w:rPr>
          <w:rFonts w:cs="Arial"/>
          <w:sz w:val="28"/>
        </w:rPr>
      </w:pPr>
      <w:r w:rsidRPr="00E63710">
        <w:rPr>
          <w:rFonts w:cs="Arial"/>
          <w:noProof/>
          <w:sz w:val="1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AD22D4" wp14:editId="341E08E4">
                <wp:simplePos x="0" y="0"/>
                <wp:positionH relativeFrom="column">
                  <wp:posOffset>4474845</wp:posOffset>
                </wp:positionH>
                <wp:positionV relativeFrom="paragraph">
                  <wp:posOffset>208915</wp:posOffset>
                </wp:positionV>
                <wp:extent cx="920115" cy="288290"/>
                <wp:effectExtent l="7620" t="8890" r="5715" b="762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C6DE2" w14:textId="77777777" w:rsidR="00E63710" w:rsidRDefault="00E63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D22D4" id="Rectangle 3" o:spid="_x0000_s1026" style="position:absolute;margin-left:352.35pt;margin-top:16.45pt;width:72.45pt;height:2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">
                <v:textbox>
                  <w:txbxContent>
                    <w:p w14:paraId="7AAC6DE2" w14:textId="77777777" w:rsidR="00E63710" w:rsidRDefault="00E63710"/>
                  </w:txbxContent>
                </v:textbox>
              </v:rect>
            </w:pict>
          </mc:Fallback>
        </mc:AlternateContent>
      </w:r>
      <w:r w:rsidR="00823605" w:rsidRPr="00E63710">
        <w:rPr>
          <w:rFonts w:cs="Arial"/>
          <w:sz w:val="28"/>
        </w:rPr>
        <w:t>7. Health</w:t>
      </w:r>
    </w:p>
    <w:p w14:paraId="44007522" w14:textId="77777777" w:rsidR="00823605" w:rsidRPr="00933C78" w:rsidRDefault="00823605">
      <w:pPr>
        <w:rPr>
          <w:rFonts w:cs="Arial"/>
          <w:sz w:val="16"/>
        </w:rPr>
      </w:pPr>
    </w:p>
    <w:p w14:paraId="609A60E8" w14:textId="77777777" w:rsidR="00823605" w:rsidRPr="00E63710" w:rsidRDefault="00823605">
      <w:pPr>
        <w:rPr>
          <w:rFonts w:cs="Arial"/>
          <w:sz w:val="22"/>
        </w:rPr>
      </w:pPr>
      <w:r w:rsidRPr="00E63710">
        <w:rPr>
          <w:rFonts w:cs="Arial"/>
          <w:sz w:val="22"/>
        </w:rPr>
        <w:t xml:space="preserve">Please indicate number of sick days taken in the past two years.  </w:t>
      </w:r>
    </w:p>
    <w:p w14:paraId="1D849008" w14:textId="77777777" w:rsidR="00551BC3" w:rsidRPr="00E63710" w:rsidRDefault="00551BC3">
      <w:pPr>
        <w:rPr>
          <w:rFonts w:cs="Arial"/>
          <w:sz w:val="22"/>
        </w:rPr>
      </w:pPr>
    </w:p>
    <w:p w14:paraId="01963E07" w14:textId="77777777" w:rsidR="00551BC3" w:rsidRPr="00E63710" w:rsidRDefault="00551BC3">
      <w:pPr>
        <w:rPr>
          <w:rFonts w:cs="Arial"/>
          <w:sz w:val="22"/>
        </w:rPr>
      </w:pPr>
      <w:r w:rsidRPr="00E63710">
        <w:rPr>
          <w:rFonts w:cs="Arial"/>
          <w:sz w:val="22"/>
        </w:rPr>
        <w:t>Please give details of any illness that has caused you to be absent from work for 10 or more consecutive days during the past 2 years.</w:t>
      </w:r>
    </w:p>
    <w:p w14:paraId="7BD65214" w14:textId="77777777" w:rsidR="00551BC3" w:rsidRDefault="00551BC3">
      <w:pPr>
        <w:rPr>
          <w:rFonts w:cs="Arial"/>
        </w:rPr>
      </w:pPr>
    </w:p>
    <w:p w14:paraId="6817CAAA" w14:textId="77777777" w:rsidR="00823605" w:rsidRPr="00933C78" w:rsidRDefault="00823605">
      <w:pPr>
        <w:rPr>
          <w:rFonts w:cs="Arial"/>
        </w:rPr>
      </w:pPr>
    </w:p>
    <w:p w14:paraId="73C6DBCF" w14:textId="77777777" w:rsidR="00823605" w:rsidRDefault="00823605">
      <w:pPr>
        <w:rPr>
          <w:rFonts w:cs="Arial"/>
          <w:sz w:val="28"/>
        </w:rPr>
      </w:pPr>
      <w:r w:rsidRPr="00E63710">
        <w:rPr>
          <w:rFonts w:cs="Arial"/>
          <w:sz w:val="28"/>
        </w:rPr>
        <w:t>8. References</w:t>
      </w:r>
    </w:p>
    <w:p w14:paraId="2EEB7E4D" w14:textId="77777777" w:rsidR="00E63710" w:rsidRPr="00E63710" w:rsidRDefault="00E63710">
      <w:pPr>
        <w:rPr>
          <w:rFonts w:cs="Arial"/>
          <w:sz w:val="28"/>
        </w:rPr>
      </w:pPr>
    </w:p>
    <w:p w14:paraId="1B590B3E" w14:textId="77777777" w:rsidR="00031D72" w:rsidRDefault="00823605">
      <w:pPr>
        <w:rPr>
          <w:rFonts w:cs="Arial"/>
          <w:sz w:val="22"/>
        </w:rPr>
      </w:pPr>
      <w:r w:rsidRPr="00E63710">
        <w:rPr>
          <w:rFonts w:cs="Arial"/>
          <w:sz w:val="22"/>
        </w:rPr>
        <w:t xml:space="preserve">Please give details of two people who we may contact for references. These referees should have knowledge of you in a working environment, either paid or unpaid, and one should be your current or most recent employer. </w:t>
      </w:r>
      <w:r w:rsidR="003E0244" w:rsidRPr="00E63710">
        <w:rPr>
          <w:rFonts w:cs="Arial"/>
          <w:sz w:val="22"/>
        </w:rPr>
        <w:t>We will take up references of shortlis</w:t>
      </w:r>
      <w:r w:rsidR="00031D72">
        <w:rPr>
          <w:rFonts w:cs="Arial"/>
          <w:sz w:val="22"/>
        </w:rPr>
        <w:t>ted candidates after a provisional offer has been made.</w:t>
      </w:r>
    </w:p>
    <w:p w14:paraId="42111700" w14:textId="77777777" w:rsidR="00031D72" w:rsidRPr="00933C78" w:rsidRDefault="00031D72">
      <w:pPr>
        <w:rPr>
          <w:rFonts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928"/>
      </w:tblGrid>
      <w:tr w:rsidR="00823605" w:rsidRPr="00E63710" w14:paraId="0201C8D1" w14:textId="77777777" w:rsidTr="00E63710">
        <w:tc>
          <w:tcPr>
            <w:tcW w:w="4677" w:type="dxa"/>
          </w:tcPr>
          <w:p w14:paraId="24AC2DCC" w14:textId="77777777" w:rsidR="00823605" w:rsidRPr="00E63710" w:rsidRDefault="00823605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Referee 1</w:t>
            </w:r>
          </w:p>
          <w:p w14:paraId="7C65B9EE" w14:textId="77777777" w:rsidR="00823605" w:rsidRPr="00E63710" w:rsidRDefault="00823605">
            <w:pPr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14:paraId="659AE2F5" w14:textId="77777777" w:rsidR="00823605" w:rsidRPr="00E63710" w:rsidRDefault="00823605">
            <w:pPr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Referee 2</w:t>
            </w:r>
          </w:p>
        </w:tc>
      </w:tr>
      <w:tr w:rsidR="00823605" w:rsidRPr="00E63710" w14:paraId="44F3B9EE" w14:textId="77777777" w:rsidTr="00E63710">
        <w:tc>
          <w:tcPr>
            <w:tcW w:w="4677" w:type="dxa"/>
          </w:tcPr>
          <w:p w14:paraId="1981BE6A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ame:</w:t>
            </w:r>
            <w:r w:rsidR="00AF1DF0" w:rsidRPr="00E63710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928" w:type="dxa"/>
          </w:tcPr>
          <w:p w14:paraId="21729CBD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Name:</w:t>
            </w:r>
            <w:r w:rsidR="00AF1DF0" w:rsidRPr="00E63710">
              <w:rPr>
                <w:rFonts w:cs="Arial"/>
                <w:sz w:val="22"/>
              </w:rPr>
              <w:t xml:space="preserve">  </w:t>
            </w:r>
          </w:p>
        </w:tc>
      </w:tr>
      <w:tr w:rsidR="00823605" w:rsidRPr="00E63710" w14:paraId="472C50A6" w14:textId="77777777" w:rsidTr="00E63710">
        <w:tc>
          <w:tcPr>
            <w:tcW w:w="4677" w:type="dxa"/>
          </w:tcPr>
          <w:p w14:paraId="5530ACF0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itle:</w:t>
            </w:r>
            <w:r w:rsidR="00AF1DF0" w:rsidRPr="00E63710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928" w:type="dxa"/>
          </w:tcPr>
          <w:p w14:paraId="476745FC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itle:</w:t>
            </w:r>
            <w:r w:rsidR="00AF1DF0" w:rsidRPr="00E63710">
              <w:rPr>
                <w:rFonts w:cs="Arial"/>
                <w:sz w:val="22"/>
              </w:rPr>
              <w:t xml:space="preserve">  </w:t>
            </w:r>
          </w:p>
          <w:p w14:paraId="5FF4A35F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3605" w:rsidRPr="00E63710" w14:paraId="28ED2936" w14:textId="77777777" w:rsidTr="00E63710">
        <w:tc>
          <w:tcPr>
            <w:tcW w:w="4677" w:type="dxa"/>
          </w:tcPr>
          <w:p w14:paraId="0A1EC1AE" w14:textId="77777777" w:rsidR="00AF1DF0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Organisation:</w:t>
            </w:r>
            <w:r w:rsidR="00AF1DF0" w:rsidRPr="00E63710">
              <w:rPr>
                <w:rFonts w:cs="Arial"/>
                <w:sz w:val="22"/>
              </w:rPr>
              <w:t xml:space="preserve">  </w:t>
            </w:r>
          </w:p>
          <w:p w14:paraId="58F8EDBA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14:paraId="60C4D747" w14:textId="77777777" w:rsidR="00AF1DF0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Organisation:</w:t>
            </w:r>
            <w:r w:rsidR="00AF1DF0" w:rsidRPr="00E63710">
              <w:rPr>
                <w:rFonts w:cs="Arial"/>
                <w:sz w:val="22"/>
              </w:rPr>
              <w:t xml:space="preserve">  </w:t>
            </w:r>
          </w:p>
          <w:p w14:paraId="7A83AF68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3605" w:rsidRPr="00E63710" w14:paraId="793F8F21" w14:textId="77777777" w:rsidTr="00E63710">
        <w:tc>
          <w:tcPr>
            <w:tcW w:w="4677" w:type="dxa"/>
          </w:tcPr>
          <w:p w14:paraId="2D52BCFB" w14:textId="77777777" w:rsidR="00AF1DF0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Address:</w:t>
            </w:r>
            <w:r w:rsidR="00AF1DF0" w:rsidRPr="00E63710">
              <w:rPr>
                <w:rFonts w:cs="Arial"/>
                <w:sz w:val="22"/>
              </w:rPr>
              <w:t xml:space="preserve">  </w:t>
            </w:r>
          </w:p>
          <w:p w14:paraId="5A28C425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</w:p>
          <w:p w14:paraId="68F9ACE9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14:paraId="4D6B4EF2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Address:</w:t>
            </w:r>
          </w:p>
          <w:p w14:paraId="28C06DC3" w14:textId="77777777" w:rsidR="00AF1DF0" w:rsidRPr="00E63710" w:rsidRDefault="00AF1DF0" w:rsidP="008A073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823605" w:rsidRPr="00E63710" w14:paraId="3265089E" w14:textId="77777777" w:rsidTr="00E63710">
        <w:tc>
          <w:tcPr>
            <w:tcW w:w="4677" w:type="dxa"/>
          </w:tcPr>
          <w:p w14:paraId="1662D529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elephone no:</w:t>
            </w:r>
            <w:r w:rsidR="00AF1DF0" w:rsidRPr="00E63710">
              <w:rPr>
                <w:rFonts w:cs="Arial"/>
                <w:sz w:val="22"/>
              </w:rPr>
              <w:t xml:space="preserve">  </w:t>
            </w:r>
          </w:p>
        </w:tc>
        <w:tc>
          <w:tcPr>
            <w:tcW w:w="4928" w:type="dxa"/>
          </w:tcPr>
          <w:p w14:paraId="68983639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Telephone no:</w:t>
            </w:r>
            <w:r w:rsidR="00AF1DF0" w:rsidRPr="00E63710">
              <w:rPr>
                <w:rFonts w:cs="Arial"/>
                <w:sz w:val="22"/>
              </w:rPr>
              <w:t xml:space="preserve"> </w:t>
            </w:r>
          </w:p>
        </w:tc>
      </w:tr>
      <w:tr w:rsidR="00310737" w:rsidRPr="00E63710" w14:paraId="70AD08C2" w14:textId="77777777" w:rsidTr="00E63710">
        <w:tc>
          <w:tcPr>
            <w:tcW w:w="4677" w:type="dxa"/>
          </w:tcPr>
          <w:p w14:paraId="69085C0E" w14:textId="77777777" w:rsidR="00310737" w:rsidRPr="00E63710" w:rsidRDefault="00310737" w:rsidP="008A0734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ail address:</w:t>
            </w:r>
          </w:p>
        </w:tc>
        <w:tc>
          <w:tcPr>
            <w:tcW w:w="4928" w:type="dxa"/>
          </w:tcPr>
          <w:p w14:paraId="00C069F2" w14:textId="77777777" w:rsidR="00310737" w:rsidRPr="00E63710" w:rsidRDefault="00310737" w:rsidP="008A0734">
            <w:pPr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ail address:</w:t>
            </w:r>
          </w:p>
        </w:tc>
      </w:tr>
      <w:tr w:rsidR="00823605" w:rsidRPr="00E63710" w14:paraId="63A8ED1B" w14:textId="77777777" w:rsidTr="00E63710">
        <w:tc>
          <w:tcPr>
            <w:tcW w:w="4677" w:type="dxa"/>
          </w:tcPr>
          <w:p w14:paraId="3935DBE3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In what capacity do you know the referee?</w:t>
            </w:r>
          </w:p>
          <w:p w14:paraId="62415793" w14:textId="77777777" w:rsidR="00AF1DF0" w:rsidRPr="00E63710" w:rsidRDefault="00AF1DF0" w:rsidP="008A0734">
            <w:pPr>
              <w:spacing w:before="60" w:after="60"/>
              <w:rPr>
                <w:rFonts w:cs="Arial"/>
                <w:sz w:val="22"/>
              </w:rPr>
            </w:pPr>
          </w:p>
          <w:p w14:paraId="7FC98082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14:paraId="705400D2" w14:textId="77777777" w:rsidR="00823605" w:rsidRPr="00E63710" w:rsidRDefault="00823605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In what capacity do you know the referee?</w:t>
            </w:r>
          </w:p>
          <w:p w14:paraId="61B07365" w14:textId="77777777" w:rsidR="00AF1DF0" w:rsidRPr="00E63710" w:rsidRDefault="00AF1DF0" w:rsidP="008A0734">
            <w:pPr>
              <w:spacing w:before="60" w:after="60"/>
              <w:rPr>
                <w:rFonts w:cs="Arial"/>
                <w:sz w:val="22"/>
              </w:rPr>
            </w:pPr>
          </w:p>
          <w:p w14:paraId="4947D450" w14:textId="77777777" w:rsidR="00AF1DF0" w:rsidRPr="00E63710" w:rsidRDefault="00AF1DF0" w:rsidP="008A0734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3E0244" w:rsidRPr="00E63710" w14:paraId="304E64F4" w14:textId="77777777" w:rsidTr="00E63710">
        <w:tc>
          <w:tcPr>
            <w:tcW w:w="4677" w:type="dxa"/>
          </w:tcPr>
          <w:p w14:paraId="629D2229" w14:textId="77777777" w:rsidR="003E0244" w:rsidRPr="00E63710" w:rsidRDefault="003E0244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>Are you happy for us to contact this referee in advance of</w:t>
            </w:r>
            <w:r w:rsidR="008A0734">
              <w:rPr>
                <w:rFonts w:cs="Arial"/>
                <w:sz w:val="22"/>
              </w:rPr>
              <w:t xml:space="preserve"> the</w:t>
            </w:r>
            <w:r w:rsidRPr="00E63710">
              <w:rPr>
                <w:rFonts w:cs="Arial"/>
                <w:sz w:val="22"/>
              </w:rPr>
              <w:t xml:space="preserve"> interview?</w:t>
            </w:r>
          </w:p>
          <w:p w14:paraId="41347AAD" w14:textId="77777777" w:rsidR="003E0244" w:rsidRPr="00E63710" w:rsidRDefault="003E0244" w:rsidP="008A0734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4928" w:type="dxa"/>
          </w:tcPr>
          <w:p w14:paraId="15531B63" w14:textId="77777777" w:rsidR="003E0244" w:rsidRPr="00E63710" w:rsidRDefault="003E0244" w:rsidP="008A0734">
            <w:pPr>
              <w:spacing w:before="60" w:after="60"/>
              <w:rPr>
                <w:rFonts w:cs="Arial"/>
                <w:sz w:val="22"/>
              </w:rPr>
            </w:pPr>
            <w:r w:rsidRPr="00E63710">
              <w:rPr>
                <w:rFonts w:cs="Arial"/>
                <w:sz w:val="22"/>
              </w:rPr>
              <w:t xml:space="preserve">Are you happy for us to contact this referee in advance of </w:t>
            </w:r>
            <w:r w:rsidR="008A0734">
              <w:rPr>
                <w:rFonts w:cs="Arial"/>
                <w:sz w:val="22"/>
              </w:rPr>
              <w:t xml:space="preserve">the </w:t>
            </w:r>
            <w:r w:rsidRPr="00E63710">
              <w:rPr>
                <w:rFonts w:cs="Arial"/>
                <w:sz w:val="22"/>
              </w:rPr>
              <w:t>interview?</w:t>
            </w:r>
          </w:p>
        </w:tc>
      </w:tr>
    </w:tbl>
    <w:p w14:paraId="4A83C320" w14:textId="77777777" w:rsidR="00933C78" w:rsidRDefault="00933C78">
      <w:pPr>
        <w:rPr>
          <w:rFonts w:cs="Arial"/>
          <w:sz w:val="32"/>
        </w:rPr>
      </w:pPr>
    </w:p>
    <w:p w14:paraId="3BE17E56" w14:textId="77777777" w:rsidR="00551BC3" w:rsidRPr="008A0734" w:rsidRDefault="00551BC3">
      <w:pPr>
        <w:rPr>
          <w:rFonts w:cs="Arial"/>
          <w:sz w:val="22"/>
        </w:rPr>
      </w:pPr>
      <w:r w:rsidRPr="008A0734">
        <w:rPr>
          <w:rFonts w:cs="Arial"/>
          <w:sz w:val="22"/>
        </w:rPr>
        <w:lastRenderedPageBreak/>
        <w:t>No offer of employment will be made until 2 references, including that of your current /most recent employer have been received.</w:t>
      </w:r>
    </w:p>
    <w:p w14:paraId="54B88FAB" w14:textId="77777777" w:rsidR="003E0244" w:rsidRDefault="003E0244">
      <w:pPr>
        <w:rPr>
          <w:rFonts w:cs="Arial"/>
        </w:rPr>
      </w:pPr>
    </w:p>
    <w:p w14:paraId="476C7893" w14:textId="77777777" w:rsidR="008A0734" w:rsidRDefault="008A0734">
      <w:pPr>
        <w:rPr>
          <w:rFonts w:cs="Arial"/>
          <w:sz w:val="22"/>
        </w:rPr>
      </w:pPr>
    </w:p>
    <w:p w14:paraId="275A76FF" w14:textId="77777777" w:rsidR="00551BC3" w:rsidRPr="008A0734" w:rsidRDefault="00551BC3">
      <w:pPr>
        <w:rPr>
          <w:rFonts w:cs="Arial"/>
          <w:sz w:val="22"/>
        </w:rPr>
      </w:pPr>
      <w:r w:rsidRPr="008A0734">
        <w:rPr>
          <w:rFonts w:cs="Arial"/>
          <w:sz w:val="22"/>
        </w:rPr>
        <w:t xml:space="preserve">Are you related to/or do you have a personal relationship with any employee or Trustee of </w:t>
      </w:r>
      <w:r w:rsidR="00FE1A1F" w:rsidRPr="008A0734">
        <w:rPr>
          <w:rFonts w:cs="Arial"/>
          <w:sz w:val="22"/>
        </w:rPr>
        <w:t>the Royal Statistical Society</w:t>
      </w:r>
      <w:r w:rsidRPr="008A0734">
        <w:rPr>
          <w:rFonts w:cs="Arial"/>
          <w:sz w:val="22"/>
        </w:rPr>
        <w:t>?</w:t>
      </w:r>
    </w:p>
    <w:p w14:paraId="5493D513" w14:textId="77777777" w:rsidR="00164C2A" w:rsidRPr="008A0734" w:rsidRDefault="005C6D5A">
      <w:pPr>
        <w:rPr>
          <w:rFonts w:cs="Arial"/>
          <w:sz w:val="22"/>
        </w:rPr>
      </w:pPr>
      <w:r w:rsidRPr="008A0734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40B56B" wp14:editId="797C99E4">
                <wp:simplePos x="0" y="0"/>
                <wp:positionH relativeFrom="column">
                  <wp:posOffset>781050</wp:posOffset>
                </wp:positionH>
                <wp:positionV relativeFrom="paragraph">
                  <wp:posOffset>149225</wp:posOffset>
                </wp:positionV>
                <wp:extent cx="280035" cy="217805"/>
                <wp:effectExtent l="9525" t="6350" r="5715" b="1397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FF3E" w14:textId="77777777" w:rsidR="00E63710" w:rsidRPr="004E7ABA" w:rsidRDefault="00E63710" w:rsidP="00551BC3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0B5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1.5pt;margin-top:11.75pt;width:22.05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">
                <v:textbox style="mso-fit-shape-to-text:t">
                  <w:txbxContent>
                    <w:p w14:paraId="77DFFF3E" w14:textId="77777777" w:rsidR="00E63710" w:rsidRPr="004E7ABA" w:rsidRDefault="00E63710" w:rsidP="00551BC3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0734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C64D6" wp14:editId="50A556F5">
                <wp:simplePos x="0" y="0"/>
                <wp:positionH relativeFrom="column">
                  <wp:posOffset>3619500</wp:posOffset>
                </wp:positionH>
                <wp:positionV relativeFrom="paragraph">
                  <wp:posOffset>149225</wp:posOffset>
                </wp:positionV>
                <wp:extent cx="255270" cy="217805"/>
                <wp:effectExtent l="9525" t="6350" r="11430" b="1397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FFDCD" w14:textId="77777777" w:rsidR="00E63710" w:rsidRPr="004E7ABA" w:rsidRDefault="00E63710" w:rsidP="00164C2A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C64D6" id="Text Box 6" o:spid="_x0000_s1028" type="#_x0000_t202" style="position:absolute;margin-left:285pt;margin-top:11.75pt;width:20.1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">
                <v:textbox style="mso-fit-shape-to-text:t">
                  <w:txbxContent>
                    <w:p w14:paraId="40EFFDCD" w14:textId="77777777" w:rsidR="00E63710" w:rsidRPr="004E7ABA" w:rsidRDefault="00E63710" w:rsidP="00164C2A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E866A1" w14:textId="77777777" w:rsidR="00164C2A" w:rsidRPr="008A0734" w:rsidRDefault="00164C2A">
      <w:pPr>
        <w:rPr>
          <w:rFonts w:cs="Arial"/>
          <w:sz w:val="22"/>
        </w:rPr>
      </w:pPr>
      <w:r w:rsidRPr="008A0734">
        <w:rPr>
          <w:rFonts w:cs="Arial"/>
          <w:sz w:val="22"/>
        </w:rPr>
        <w:t xml:space="preserve">Yes </w:t>
      </w:r>
      <w:r w:rsidRPr="008A0734">
        <w:rPr>
          <w:rFonts w:cs="Arial"/>
          <w:sz w:val="22"/>
        </w:rPr>
        <w:tab/>
      </w:r>
      <w:r w:rsidRPr="008A0734">
        <w:rPr>
          <w:rFonts w:cs="Arial"/>
          <w:sz w:val="22"/>
        </w:rPr>
        <w:tab/>
      </w:r>
      <w:r w:rsidRPr="008A0734">
        <w:rPr>
          <w:rFonts w:cs="Arial"/>
          <w:sz w:val="22"/>
        </w:rPr>
        <w:tab/>
      </w:r>
      <w:r w:rsidRPr="008A0734">
        <w:rPr>
          <w:rFonts w:cs="Arial"/>
          <w:sz w:val="22"/>
        </w:rPr>
        <w:tab/>
        <w:t xml:space="preserve">    No </w:t>
      </w:r>
      <w:r w:rsidRPr="008A0734">
        <w:rPr>
          <w:rFonts w:cs="Arial"/>
          <w:sz w:val="22"/>
        </w:rPr>
        <w:tab/>
      </w:r>
    </w:p>
    <w:p w14:paraId="5BB6216D" w14:textId="77777777" w:rsidR="00551BC3" w:rsidRPr="008A0734" w:rsidRDefault="00551BC3">
      <w:pPr>
        <w:rPr>
          <w:rFonts w:cs="Arial"/>
          <w:sz w:val="22"/>
        </w:rPr>
      </w:pPr>
    </w:p>
    <w:p w14:paraId="752D44DC" w14:textId="77777777" w:rsidR="0015759F" w:rsidRPr="008A0734" w:rsidRDefault="0015759F" w:rsidP="00164C2A">
      <w:pPr>
        <w:rPr>
          <w:rFonts w:cs="Arial"/>
          <w:sz w:val="22"/>
        </w:rPr>
      </w:pPr>
    </w:p>
    <w:p w14:paraId="64B7AC32" w14:textId="77777777" w:rsidR="00164C2A" w:rsidRPr="008A0734" w:rsidRDefault="0015759F" w:rsidP="00164C2A">
      <w:pPr>
        <w:rPr>
          <w:rFonts w:cs="Arial"/>
          <w:sz w:val="22"/>
        </w:rPr>
      </w:pPr>
      <w:r w:rsidRPr="008A0734">
        <w:rPr>
          <w:rFonts w:cs="Arial"/>
          <w:sz w:val="22"/>
        </w:rPr>
        <w:t>If yes, please give details on a separate sheet.</w:t>
      </w:r>
    </w:p>
    <w:p w14:paraId="7555F92A" w14:textId="77777777" w:rsidR="003E0244" w:rsidRDefault="003E0244" w:rsidP="00164C2A">
      <w:pPr>
        <w:rPr>
          <w:rFonts w:cs="Arial"/>
          <w:sz w:val="32"/>
        </w:rPr>
      </w:pPr>
    </w:p>
    <w:p w14:paraId="7E44BBE3" w14:textId="77777777" w:rsidR="008A0734" w:rsidRDefault="008A0734" w:rsidP="00164C2A">
      <w:pPr>
        <w:rPr>
          <w:rFonts w:cs="Arial"/>
          <w:sz w:val="32"/>
        </w:rPr>
      </w:pPr>
    </w:p>
    <w:p w14:paraId="2DE8E894" w14:textId="77777777" w:rsidR="00164C2A" w:rsidRPr="008A0734" w:rsidRDefault="00164C2A" w:rsidP="00164C2A">
      <w:pPr>
        <w:rPr>
          <w:rFonts w:cs="Arial"/>
          <w:sz w:val="28"/>
        </w:rPr>
      </w:pPr>
      <w:r w:rsidRPr="008A0734">
        <w:rPr>
          <w:rFonts w:cs="Arial"/>
          <w:sz w:val="28"/>
        </w:rPr>
        <w:t xml:space="preserve">9. Criminal Convictions </w:t>
      </w:r>
    </w:p>
    <w:p w14:paraId="5B2F4C02" w14:textId="77777777" w:rsidR="008A0734" w:rsidRPr="008A0734" w:rsidRDefault="008A0734" w:rsidP="00164C2A">
      <w:pPr>
        <w:rPr>
          <w:rFonts w:cs="Arial"/>
          <w:sz w:val="22"/>
        </w:rPr>
      </w:pPr>
    </w:p>
    <w:p w14:paraId="4083C530" w14:textId="77777777" w:rsidR="00164C2A" w:rsidRPr="008A0734" w:rsidRDefault="00164C2A" w:rsidP="00164C2A">
      <w:pPr>
        <w:rPr>
          <w:rFonts w:cs="Arial"/>
          <w:sz w:val="22"/>
        </w:rPr>
      </w:pPr>
      <w:r w:rsidRPr="008A0734">
        <w:rPr>
          <w:rFonts w:cs="Arial"/>
          <w:sz w:val="22"/>
        </w:rPr>
        <w:t>Do you have any criminal convictions?</w:t>
      </w:r>
    </w:p>
    <w:p w14:paraId="1A30A1D3" w14:textId="77777777" w:rsidR="00164C2A" w:rsidRPr="008A0734" w:rsidRDefault="005C6D5A" w:rsidP="00164C2A">
      <w:pPr>
        <w:rPr>
          <w:rFonts w:cs="Arial"/>
          <w:sz w:val="22"/>
        </w:rPr>
      </w:pPr>
      <w:r w:rsidRPr="008A0734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EF64F8" wp14:editId="640174EE">
                <wp:simplePos x="0" y="0"/>
                <wp:positionH relativeFrom="column">
                  <wp:posOffset>3533775</wp:posOffset>
                </wp:positionH>
                <wp:positionV relativeFrom="paragraph">
                  <wp:posOffset>160020</wp:posOffset>
                </wp:positionV>
                <wp:extent cx="280035" cy="217805"/>
                <wp:effectExtent l="9525" t="7620" r="5715" b="1270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BEFFD" w14:textId="77777777" w:rsidR="00E63710" w:rsidRPr="004E7ABA" w:rsidRDefault="00E63710" w:rsidP="00164C2A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64F8" id="Text Box 8" o:spid="_x0000_s1029" type="#_x0000_t202" style="position:absolute;margin-left:278.25pt;margin-top:12.6pt;width:22.05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">
                <v:textbox style="mso-fit-shape-to-text:t">
                  <w:txbxContent>
                    <w:p w14:paraId="69CBEFFD" w14:textId="77777777" w:rsidR="00E63710" w:rsidRPr="004E7ABA" w:rsidRDefault="00E63710" w:rsidP="00164C2A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A0734">
        <w:rPr>
          <w:rFonts w:cs="Arial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53D59F" wp14:editId="5537060F">
                <wp:simplePos x="0" y="0"/>
                <wp:positionH relativeFrom="column">
                  <wp:posOffset>857250</wp:posOffset>
                </wp:positionH>
                <wp:positionV relativeFrom="paragraph">
                  <wp:posOffset>160020</wp:posOffset>
                </wp:positionV>
                <wp:extent cx="280035" cy="217805"/>
                <wp:effectExtent l="9525" t="7620" r="5715" b="1270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E869D" w14:textId="77777777" w:rsidR="00E63710" w:rsidRPr="004E7ABA" w:rsidRDefault="00E63710" w:rsidP="00164C2A">
                            <w:pPr>
                              <w:rPr>
                                <w:rFonts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D59F" id="Text Box 7" o:spid="_x0000_s1030" type="#_x0000_t202" style="position:absolute;margin-left:67.5pt;margin-top:12.6pt;width:22.05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">
                <v:textbox style="mso-fit-shape-to-text:t">
                  <w:txbxContent>
                    <w:p w14:paraId="126E869D" w14:textId="77777777" w:rsidR="00E63710" w:rsidRPr="004E7ABA" w:rsidRDefault="00E63710" w:rsidP="00164C2A">
                      <w:pPr>
                        <w:rPr>
                          <w:rFonts w:cs="Arial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2EE49E" w14:textId="77777777" w:rsidR="00164C2A" w:rsidRPr="008A0734" w:rsidRDefault="00164C2A" w:rsidP="00164C2A">
      <w:pPr>
        <w:rPr>
          <w:rFonts w:cs="Arial"/>
          <w:sz w:val="22"/>
        </w:rPr>
      </w:pPr>
      <w:r w:rsidRPr="008A0734">
        <w:rPr>
          <w:rFonts w:cs="Arial"/>
          <w:sz w:val="22"/>
        </w:rPr>
        <w:t xml:space="preserve">Yes </w:t>
      </w:r>
      <w:r w:rsidRPr="008A0734">
        <w:rPr>
          <w:rFonts w:cs="Arial"/>
          <w:sz w:val="22"/>
        </w:rPr>
        <w:tab/>
        <w:t xml:space="preserve">   </w:t>
      </w:r>
      <w:r w:rsidRPr="008A0734">
        <w:rPr>
          <w:rFonts w:cs="Arial"/>
          <w:sz w:val="22"/>
        </w:rPr>
        <w:tab/>
      </w:r>
      <w:r w:rsidRPr="008A0734">
        <w:rPr>
          <w:rFonts w:cs="Arial"/>
          <w:sz w:val="22"/>
        </w:rPr>
        <w:tab/>
        <w:t xml:space="preserve">         No</w:t>
      </w:r>
      <w:r w:rsidRPr="008A0734">
        <w:rPr>
          <w:rFonts w:cs="Arial"/>
          <w:sz w:val="22"/>
        </w:rPr>
        <w:tab/>
      </w:r>
      <w:r w:rsidRPr="008A0734">
        <w:rPr>
          <w:rFonts w:cs="Arial"/>
          <w:sz w:val="22"/>
        </w:rPr>
        <w:tab/>
      </w:r>
    </w:p>
    <w:p w14:paraId="630541FC" w14:textId="77777777" w:rsidR="00164C2A" w:rsidRPr="008A0734" w:rsidRDefault="00164C2A" w:rsidP="00164C2A">
      <w:pPr>
        <w:rPr>
          <w:rFonts w:cs="Arial"/>
          <w:sz w:val="28"/>
        </w:rPr>
      </w:pPr>
    </w:p>
    <w:p w14:paraId="5BC1506A" w14:textId="77777777" w:rsidR="0015759F" w:rsidRPr="008A0734" w:rsidRDefault="00164C2A" w:rsidP="00164C2A">
      <w:pPr>
        <w:rPr>
          <w:rFonts w:cs="Arial"/>
          <w:sz w:val="22"/>
        </w:rPr>
      </w:pPr>
      <w:r w:rsidRPr="008A0734">
        <w:rPr>
          <w:rFonts w:cs="Arial"/>
          <w:sz w:val="22"/>
        </w:rPr>
        <w:t xml:space="preserve">If yes, please give details on a separate sheet, this should exclude any spent convictions under section 4 (2) of the Rehabilitation of Offenders Act 1974, unless the job for which you are applying involves working with vulnerable adults or children, in which case cautions, </w:t>
      </w:r>
      <w:proofErr w:type="spellStart"/>
      <w:r w:rsidR="00800CE1" w:rsidRPr="008A0734">
        <w:rPr>
          <w:rFonts w:cs="Arial"/>
          <w:sz w:val="22"/>
        </w:rPr>
        <w:t>bindovers</w:t>
      </w:r>
      <w:proofErr w:type="spellEnd"/>
      <w:r w:rsidR="00800CE1" w:rsidRPr="008A0734">
        <w:rPr>
          <w:rFonts w:cs="Arial"/>
          <w:sz w:val="22"/>
        </w:rPr>
        <w:t xml:space="preserve"> </w:t>
      </w:r>
      <w:r w:rsidR="0015759F" w:rsidRPr="008A0734">
        <w:rPr>
          <w:rFonts w:cs="Arial"/>
          <w:sz w:val="22"/>
        </w:rPr>
        <w:t>pending prosecution, spent, and u</w:t>
      </w:r>
      <w:r w:rsidRPr="008A0734">
        <w:rPr>
          <w:rFonts w:cs="Arial"/>
          <w:sz w:val="22"/>
        </w:rPr>
        <w:t>nspent convictions must be declared.</w:t>
      </w:r>
    </w:p>
    <w:p w14:paraId="2236D39E" w14:textId="77777777" w:rsidR="0015759F" w:rsidRPr="008A0734" w:rsidRDefault="0015759F" w:rsidP="00164C2A">
      <w:pPr>
        <w:rPr>
          <w:rFonts w:cs="Arial"/>
          <w:sz w:val="22"/>
        </w:rPr>
      </w:pPr>
    </w:p>
    <w:p w14:paraId="2C611776" w14:textId="77777777" w:rsidR="008A0734" w:rsidRDefault="008A0734" w:rsidP="00164C2A">
      <w:pPr>
        <w:rPr>
          <w:rFonts w:cs="Arial"/>
          <w:sz w:val="28"/>
        </w:rPr>
      </w:pPr>
    </w:p>
    <w:p w14:paraId="23CDD326" w14:textId="77777777" w:rsidR="00823605" w:rsidRPr="008A0734" w:rsidRDefault="00164C2A" w:rsidP="00164C2A">
      <w:pPr>
        <w:rPr>
          <w:rFonts w:cs="Arial"/>
          <w:sz w:val="22"/>
        </w:rPr>
      </w:pPr>
      <w:r w:rsidRPr="008A0734">
        <w:rPr>
          <w:rFonts w:cs="Arial"/>
          <w:sz w:val="28"/>
        </w:rPr>
        <w:t>10</w:t>
      </w:r>
      <w:r w:rsidR="00823605" w:rsidRPr="008A0734">
        <w:rPr>
          <w:rFonts w:cs="Arial"/>
          <w:sz w:val="28"/>
        </w:rPr>
        <w:t>. Declaration</w:t>
      </w:r>
    </w:p>
    <w:p w14:paraId="2A2A2502" w14:textId="77777777" w:rsidR="00823605" w:rsidRPr="008A0734" w:rsidRDefault="00823605">
      <w:pPr>
        <w:rPr>
          <w:rFonts w:cs="Arial"/>
          <w:sz w:val="14"/>
        </w:rPr>
      </w:pPr>
    </w:p>
    <w:p w14:paraId="2DDA8D27" w14:textId="2D71CC6B" w:rsidR="00823605" w:rsidRPr="008A0734" w:rsidRDefault="00823605">
      <w:pPr>
        <w:jc w:val="both"/>
        <w:rPr>
          <w:rFonts w:cs="Arial"/>
          <w:sz w:val="22"/>
        </w:rPr>
      </w:pPr>
      <w:r w:rsidRPr="008A0734">
        <w:rPr>
          <w:rFonts w:cs="Arial"/>
          <w:sz w:val="22"/>
        </w:rPr>
        <w:t>To the best of my knowledge, the information I have given on this form is correct and complete. All questions relating to me have been accurately and fully answered and I posse</w:t>
      </w:r>
      <w:r w:rsidR="00547CB8">
        <w:rPr>
          <w:rFonts w:cs="Arial"/>
          <w:sz w:val="22"/>
        </w:rPr>
        <w:t>s</w:t>
      </w:r>
      <w:r w:rsidRPr="008A0734">
        <w:rPr>
          <w:rFonts w:cs="Arial"/>
          <w:sz w:val="22"/>
        </w:rPr>
        <w:t>s all the qualifications which I claim to hold. I understand that any information which is later discovered to be incorrect may result in the termination of any agreements made.</w:t>
      </w:r>
      <w:bookmarkStart w:id="0" w:name="_GoBack"/>
      <w:bookmarkEnd w:id="0"/>
    </w:p>
    <w:p w14:paraId="3465D953" w14:textId="77777777" w:rsidR="00164C2A" w:rsidRDefault="00164C2A">
      <w:pPr>
        <w:jc w:val="both"/>
        <w:rPr>
          <w:rFonts w:cs="Arial"/>
        </w:rPr>
      </w:pPr>
    </w:p>
    <w:p w14:paraId="424F1BEB" w14:textId="77777777" w:rsidR="00823605" w:rsidRPr="00933C78" w:rsidRDefault="00823605">
      <w:pPr>
        <w:rPr>
          <w:rFonts w:cs="Arial"/>
          <w:b/>
        </w:rPr>
      </w:pPr>
    </w:p>
    <w:p w14:paraId="6FEEED3F" w14:textId="77777777" w:rsidR="00823605" w:rsidRPr="00933C78" w:rsidRDefault="00823605">
      <w:pPr>
        <w:rPr>
          <w:rFonts w:cs="Arial"/>
          <w:b/>
        </w:rPr>
      </w:pPr>
      <w:r w:rsidRPr="00933C78">
        <w:rPr>
          <w:rFonts w:cs="Arial"/>
          <w:b/>
        </w:rPr>
        <w:t>Signature:</w:t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</w:r>
      <w:r w:rsidRPr="00933C78">
        <w:rPr>
          <w:rFonts w:cs="Arial"/>
          <w:b/>
        </w:rPr>
        <w:tab/>
        <w:t>Date:</w:t>
      </w:r>
    </w:p>
    <w:p w14:paraId="3C1072C9" w14:textId="77777777" w:rsidR="00823605" w:rsidRPr="00933C78" w:rsidRDefault="00823605">
      <w:pPr>
        <w:rPr>
          <w:rFonts w:cs="Arial"/>
        </w:rPr>
      </w:pPr>
    </w:p>
    <w:p w14:paraId="5E106E3F" w14:textId="77777777" w:rsidR="00823605" w:rsidRPr="00933C78" w:rsidRDefault="00823605">
      <w:pPr>
        <w:rPr>
          <w:rFonts w:cs="Arial"/>
        </w:rPr>
      </w:pPr>
    </w:p>
    <w:p w14:paraId="37624FF0" w14:textId="77777777" w:rsidR="00823605" w:rsidRPr="008A0734" w:rsidRDefault="00823605">
      <w:pPr>
        <w:rPr>
          <w:rFonts w:cs="Arial"/>
          <w:sz w:val="22"/>
        </w:rPr>
      </w:pPr>
    </w:p>
    <w:p w14:paraId="51A176FD" w14:textId="77777777" w:rsidR="00823605" w:rsidRPr="008A0734" w:rsidRDefault="00823605">
      <w:pPr>
        <w:rPr>
          <w:rFonts w:cs="Arial"/>
          <w:sz w:val="22"/>
        </w:rPr>
      </w:pPr>
    </w:p>
    <w:p w14:paraId="3A5EA8B8" w14:textId="77777777" w:rsidR="00C942CF" w:rsidRPr="008A0734" w:rsidRDefault="00C942CF" w:rsidP="00C942CF">
      <w:pPr>
        <w:rPr>
          <w:rFonts w:cs="Arial"/>
          <w:sz w:val="22"/>
        </w:rPr>
      </w:pPr>
      <w:r w:rsidRPr="008A0734">
        <w:rPr>
          <w:rFonts w:cs="Arial"/>
          <w:sz w:val="22"/>
        </w:rPr>
        <w:t>(If returned by email please type your name above</w:t>
      </w:r>
      <w:r w:rsidR="008A0734">
        <w:rPr>
          <w:rFonts w:cs="Arial"/>
          <w:sz w:val="22"/>
        </w:rPr>
        <w:t xml:space="preserve">; </w:t>
      </w:r>
      <w:r w:rsidRPr="008A0734">
        <w:rPr>
          <w:rFonts w:cs="Arial"/>
          <w:sz w:val="22"/>
        </w:rPr>
        <w:t>this will serve as an electronic signature by you)</w:t>
      </w:r>
      <w:r w:rsidR="008A0734">
        <w:rPr>
          <w:rFonts w:cs="Arial"/>
          <w:sz w:val="22"/>
        </w:rPr>
        <w:t>.</w:t>
      </w:r>
    </w:p>
    <w:p w14:paraId="5C7B6865" w14:textId="77777777" w:rsidR="00C942CF" w:rsidRPr="008A0734" w:rsidRDefault="00C942CF" w:rsidP="00C942CF">
      <w:pPr>
        <w:rPr>
          <w:rFonts w:cs="Arial"/>
          <w:sz w:val="22"/>
        </w:rPr>
      </w:pPr>
    </w:p>
    <w:p w14:paraId="0560C476" w14:textId="77777777" w:rsidR="008A0734" w:rsidRDefault="008A0734" w:rsidP="00C942CF">
      <w:pPr>
        <w:rPr>
          <w:rFonts w:cs="Arial"/>
          <w:i/>
          <w:sz w:val="22"/>
        </w:rPr>
      </w:pPr>
    </w:p>
    <w:p w14:paraId="6C5D8734" w14:textId="77777777" w:rsidR="008A0734" w:rsidRDefault="008A0734" w:rsidP="00C942CF">
      <w:pPr>
        <w:rPr>
          <w:rFonts w:cs="Arial"/>
          <w:i/>
          <w:sz w:val="22"/>
        </w:rPr>
      </w:pPr>
    </w:p>
    <w:p w14:paraId="5B18D9C3" w14:textId="77777777" w:rsidR="00C942CF" w:rsidRPr="008A0734" w:rsidRDefault="00C942CF" w:rsidP="00C942CF">
      <w:pPr>
        <w:rPr>
          <w:rFonts w:cs="Arial"/>
          <w:i/>
          <w:sz w:val="22"/>
        </w:rPr>
      </w:pPr>
      <w:r w:rsidRPr="008A0734">
        <w:rPr>
          <w:rFonts w:cs="Arial"/>
          <w:i/>
          <w:sz w:val="22"/>
        </w:rPr>
        <w:t xml:space="preserve">Please tell us where you saw this post advertised: </w:t>
      </w:r>
    </w:p>
    <w:p w14:paraId="6367020D" w14:textId="77777777" w:rsidR="00C942CF" w:rsidRPr="008A0734" w:rsidRDefault="00C942CF" w:rsidP="00C942CF">
      <w:pPr>
        <w:rPr>
          <w:rFonts w:cs="Arial"/>
          <w:sz w:val="22"/>
        </w:rPr>
      </w:pPr>
    </w:p>
    <w:p w14:paraId="01C6A25D" w14:textId="77777777" w:rsidR="00FC4D4E" w:rsidRPr="008A0734" w:rsidRDefault="00FC4D4E" w:rsidP="00C942CF">
      <w:pPr>
        <w:rPr>
          <w:rFonts w:cs="Arial"/>
          <w:sz w:val="22"/>
        </w:rPr>
      </w:pPr>
    </w:p>
    <w:p w14:paraId="3C4F8401" w14:textId="77777777" w:rsidR="00C942CF" w:rsidRPr="008A0734" w:rsidRDefault="00C942CF" w:rsidP="00C942CF">
      <w:pPr>
        <w:rPr>
          <w:rFonts w:cs="Arial"/>
          <w:i/>
          <w:sz w:val="22"/>
        </w:rPr>
      </w:pPr>
      <w:r w:rsidRPr="008A0734">
        <w:rPr>
          <w:rFonts w:cs="Arial"/>
          <w:i/>
          <w:sz w:val="22"/>
        </w:rPr>
        <w:t>We regret that we are only able to contact short-listed candidates.</w:t>
      </w:r>
    </w:p>
    <w:p w14:paraId="5187F960" w14:textId="77777777" w:rsidR="00C942CF" w:rsidRPr="008A0734" w:rsidRDefault="00C942CF" w:rsidP="00C942CF">
      <w:pPr>
        <w:rPr>
          <w:rFonts w:cs="Arial"/>
          <w:sz w:val="22"/>
        </w:rPr>
      </w:pPr>
    </w:p>
    <w:sectPr w:rsidR="00C942CF" w:rsidRPr="008A0734" w:rsidSect="00E63710">
      <w:footerReference w:type="even" r:id="rId7"/>
      <w:footerReference w:type="default" r:id="rId8"/>
      <w:headerReference w:type="first" r:id="rId9"/>
      <w:pgSz w:w="11907" w:h="16840"/>
      <w:pgMar w:top="851" w:right="1134" w:bottom="851" w:left="1134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043E" w14:textId="77777777" w:rsidR="0004665E" w:rsidRDefault="0004665E">
      <w:r>
        <w:separator/>
      </w:r>
    </w:p>
  </w:endnote>
  <w:endnote w:type="continuationSeparator" w:id="0">
    <w:p w14:paraId="6D068C98" w14:textId="77777777" w:rsidR="0004665E" w:rsidRDefault="000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B075" w14:textId="77777777" w:rsidR="00E63710" w:rsidRDefault="00E637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7C3B09" w14:textId="77777777" w:rsidR="00E63710" w:rsidRDefault="00E63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880C" w14:textId="77777777" w:rsidR="00E63710" w:rsidRPr="00E63710" w:rsidRDefault="00E63710">
    <w:pPr>
      <w:pStyle w:val="Footer"/>
      <w:framePr w:wrap="around" w:vAnchor="text" w:hAnchor="margin" w:xAlign="center" w:y="1"/>
      <w:rPr>
        <w:rStyle w:val="PageNumber"/>
        <w:sz w:val="18"/>
      </w:rPr>
    </w:pPr>
    <w:r w:rsidRPr="00E63710">
      <w:rPr>
        <w:rStyle w:val="PageNumber"/>
        <w:sz w:val="18"/>
      </w:rPr>
      <w:fldChar w:fldCharType="begin"/>
    </w:r>
    <w:r w:rsidRPr="00E63710">
      <w:rPr>
        <w:rStyle w:val="PageNumber"/>
        <w:sz w:val="18"/>
      </w:rPr>
      <w:instrText xml:space="preserve">PAGE  </w:instrText>
    </w:r>
    <w:r w:rsidRPr="00E63710">
      <w:rPr>
        <w:rStyle w:val="PageNumber"/>
        <w:sz w:val="18"/>
      </w:rPr>
      <w:fldChar w:fldCharType="separate"/>
    </w:r>
    <w:r w:rsidR="00310737">
      <w:rPr>
        <w:rStyle w:val="PageNumber"/>
        <w:noProof/>
        <w:sz w:val="18"/>
      </w:rPr>
      <w:t>3</w:t>
    </w:r>
    <w:r w:rsidRPr="00E63710">
      <w:rPr>
        <w:rStyle w:val="PageNumber"/>
        <w:sz w:val="18"/>
      </w:rPr>
      <w:fldChar w:fldCharType="end"/>
    </w:r>
  </w:p>
  <w:p w14:paraId="66C50821" w14:textId="77777777" w:rsidR="00E63710" w:rsidRDefault="00E63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43D88" w14:textId="77777777" w:rsidR="0004665E" w:rsidRDefault="0004665E">
      <w:r>
        <w:separator/>
      </w:r>
    </w:p>
  </w:footnote>
  <w:footnote w:type="continuationSeparator" w:id="0">
    <w:p w14:paraId="0725F1AA" w14:textId="77777777" w:rsidR="0004665E" w:rsidRDefault="0004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D8C6" w14:textId="77777777" w:rsidR="00E63710" w:rsidRDefault="00E6371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5D871B" wp14:editId="36B11C9B">
              <wp:simplePos x="0" y="0"/>
              <wp:positionH relativeFrom="column">
                <wp:posOffset>2070735</wp:posOffset>
              </wp:positionH>
              <wp:positionV relativeFrom="paragraph">
                <wp:posOffset>444500</wp:posOffset>
              </wp:positionV>
              <wp:extent cx="4200525" cy="3524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05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90EB7" w14:textId="77777777" w:rsidR="00E63710" w:rsidRPr="00C35685" w:rsidRDefault="00E63710" w:rsidP="00E63710">
                          <w:pPr>
                            <w:jc w:val="right"/>
                            <w:rPr>
                              <w:rFonts w:cs="Arial"/>
                              <w:sz w:val="32"/>
                            </w:rPr>
                          </w:pPr>
                          <w:r w:rsidRPr="00C35685">
                            <w:rPr>
                              <w:rFonts w:cs="Arial"/>
                              <w:sz w:val="32"/>
                            </w:rPr>
                            <w:t>Job Application Form</w:t>
                          </w:r>
                        </w:p>
                        <w:p w14:paraId="1C065DD2" w14:textId="77777777" w:rsidR="00E63710" w:rsidRDefault="00E637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D87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63.05pt;margin-top:35pt;width:330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" stroked="f">
              <v:textbox>
                <w:txbxContent>
                  <w:p w14:paraId="63890EB7" w14:textId="77777777" w:rsidR="00E63710" w:rsidRPr="00C35685" w:rsidRDefault="00E63710" w:rsidP="00E63710">
                    <w:pPr>
                      <w:jc w:val="right"/>
                      <w:rPr>
                        <w:rFonts w:cs="Arial"/>
                        <w:sz w:val="32"/>
                      </w:rPr>
                    </w:pPr>
                    <w:r w:rsidRPr="00C35685">
                      <w:rPr>
                        <w:rFonts w:cs="Arial"/>
                        <w:sz w:val="32"/>
                      </w:rPr>
                      <w:t>Job Application Form</w:t>
                    </w:r>
                  </w:p>
                  <w:p w14:paraId="1C065DD2" w14:textId="77777777" w:rsidR="00E63710" w:rsidRDefault="00E63710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B460B96" wp14:editId="19372A20">
          <wp:simplePos x="0" y="0"/>
          <wp:positionH relativeFrom="column">
            <wp:posOffset>-15240</wp:posOffset>
          </wp:positionH>
          <wp:positionV relativeFrom="paragraph">
            <wp:posOffset>-2540</wp:posOffset>
          </wp:positionV>
          <wp:extent cx="1440000" cy="799200"/>
          <wp:effectExtent l="0" t="0" r="825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S_straplin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9E1"/>
    <w:rsid w:val="00026C99"/>
    <w:rsid w:val="00031D72"/>
    <w:rsid w:val="0004665E"/>
    <w:rsid w:val="00081A11"/>
    <w:rsid w:val="000C3CC7"/>
    <w:rsid w:val="000D37AD"/>
    <w:rsid w:val="0010518E"/>
    <w:rsid w:val="0012689F"/>
    <w:rsid w:val="0015759F"/>
    <w:rsid w:val="00164C2A"/>
    <w:rsid w:val="00233E45"/>
    <w:rsid w:val="00264FD9"/>
    <w:rsid w:val="00292D82"/>
    <w:rsid w:val="002B4F1A"/>
    <w:rsid w:val="00310737"/>
    <w:rsid w:val="00363203"/>
    <w:rsid w:val="003C6722"/>
    <w:rsid w:val="003C7649"/>
    <w:rsid w:val="003E0244"/>
    <w:rsid w:val="00415E29"/>
    <w:rsid w:val="00467216"/>
    <w:rsid w:val="00481908"/>
    <w:rsid w:val="004A091E"/>
    <w:rsid w:val="004F4B6D"/>
    <w:rsid w:val="00523A14"/>
    <w:rsid w:val="00547CB8"/>
    <w:rsid w:val="00551BC3"/>
    <w:rsid w:val="005C6D5A"/>
    <w:rsid w:val="00621292"/>
    <w:rsid w:val="00624D76"/>
    <w:rsid w:val="00637461"/>
    <w:rsid w:val="006877B5"/>
    <w:rsid w:val="006C3435"/>
    <w:rsid w:val="006C5A98"/>
    <w:rsid w:val="007070C2"/>
    <w:rsid w:val="007408DE"/>
    <w:rsid w:val="0074495A"/>
    <w:rsid w:val="0075385F"/>
    <w:rsid w:val="00777C3F"/>
    <w:rsid w:val="00800CE1"/>
    <w:rsid w:val="00801D1F"/>
    <w:rsid w:val="00804D31"/>
    <w:rsid w:val="00810411"/>
    <w:rsid w:val="00823605"/>
    <w:rsid w:val="00856071"/>
    <w:rsid w:val="00873A91"/>
    <w:rsid w:val="00883AA6"/>
    <w:rsid w:val="008A0734"/>
    <w:rsid w:val="00933C78"/>
    <w:rsid w:val="00AA133A"/>
    <w:rsid w:val="00AF1DF0"/>
    <w:rsid w:val="00C35685"/>
    <w:rsid w:val="00C47FAC"/>
    <w:rsid w:val="00C75CB9"/>
    <w:rsid w:val="00C942CF"/>
    <w:rsid w:val="00CC1D9B"/>
    <w:rsid w:val="00CE5659"/>
    <w:rsid w:val="00D472EE"/>
    <w:rsid w:val="00D71D98"/>
    <w:rsid w:val="00DC19E1"/>
    <w:rsid w:val="00DD5818"/>
    <w:rsid w:val="00DE23EF"/>
    <w:rsid w:val="00E02154"/>
    <w:rsid w:val="00E024B6"/>
    <w:rsid w:val="00E43B14"/>
    <w:rsid w:val="00E63710"/>
    <w:rsid w:val="00EB216B"/>
    <w:rsid w:val="00F518F2"/>
    <w:rsid w:val="00F964EA"/>
    <w:rsid w:val="00FC4D4E"/>
    <w:rsid w:val="00FE0BC8"/>
    <w:rsid w:val="00FE1A1F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9E9191"/>
  <w15:docId w15:val="{1FB1FF7E-83E8-4825-9C87-068DBE51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23"/>
    <w:rPr>
      <w:rFonts w:ascii="Arial" w:eastAsia="Times" w:hAnsi="Arial"/>
      <w:sz w:val="24"/>
      <w:lang w:eastAsia="en-US"/>
    </w:rPr>
  </w:style>
  <w:style w:type="paragraph" w:styleId="Heading2">
    <w:name w:val="heading 2"/>
    <w:basedOn w:val="Normal"/>
    <w:next w:val="Normal"/>
    <w:qFormat/>
    <w:rsid w:val="00177A53"/>
    <w:pPr>
      <w:keepNext/>
      <w:spacing w:before="240" w:after="60"/>
      <w:outlineLvl w:val="1"/>
    </w:pPr>
    <w:rPr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B0A23"/>
  </w:style>
  <w:style w:type="paragraph" w:styleId="Footer">
    <w:name w:val="footer"/>
    <w:basedOn w:val="Normal"/>
    <w:rsid w:val="003B0A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12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2EE"/>
    <w:rPr>
      <w:rFonts w:ascii="Tahoma" w:eastAsia="Times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4D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C4D4E"/>
    <w:rPr>
      <w:rFonts w:ascii="Arial" w:eastAsia="Times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BCED-B525-400A-9FFA-FCFBC3AF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t of</vt:lpstr>
    </vt:vector>
  </TitlesOfParts>
  <Company>Development Education Association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</dc:title>
  <dc:creator>Jennie O'Donovan</dc:creator>
  <cp:lastModifiedBy>Sarah Campbell</cp:lastModifiedBy>
  <cp:revision>10</cp:revision>
  <cp:lastPrinted>2007-11-12T15:56:00Z</cp:lastPrinted>
  <dcterms:created xsi:type="dcterms:W3CDTF">2013-11-05T15:05:00Z</dcterms:created>
  <dcterms:modified xsi:type="dcterms:W3CDTF">2020-12-03T11:19:00Z</dcterms:modified>
</cp:coreProperties>
</file>